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3A" w:rsidRPr="00154656" w:rsidRDefault="00F370E4" w:rsidP="00CC5842">
      <w:pPr>
        <w:pStyle w:val="Titl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 w:val="0"/>
          <w:sz w:val="22"/>
          <w:szCs w:val="22"/>
        </w:rPr>
        <w:t xml:space="preserve">Connecticut </w:t>
      </w:r>
      <w:r w:rsidR="00B60FFC" w:rsidRPr="000A7DA3">
        <w:rPr>
          <w:rFonts w:ascii="Tahoma" w:hAnsi="Tahoma" w:cs="Tahoma"/>
          <w:bCs w:val="0"/>
          <w:sz w:val="22"/>
          <w:szCs w:val="22"/>
        </w:rPr>
        <w:t xml:space="preserve">WIC </w:t>
      </w:r>
      <w:r w:rsidR="006A35BD">
        <w:rPr>
          <w:rFonts w:ascii="Tahoma" w:hAnsi="Tahoma" w:cs="Tahoma"/>
          <w:bCs w:val="0"/>
          <w:sz w:val="22"/>
          <w:szCs w:val="22"/>
        </w:rPr>
        <w:t xml:space="preserve">Program </w:t>
      </w:r>
      <w:r w:rsidR="00E302E7">
        <w:rPr>
          <w:rFonts w:ascii="Tahoma" w:hAnsi="Tahoma" w:cs="Tahoma"/>
          <w:bCs w:val="0"/>
          <w:sz w:val="22"/>
          <w:szCs w:val="22"/>
        </w:rPr>
        <w:t>Statewide Meeting</w:t>
      </w:r>
    </w:p>
    <w:p w:rsidR="004E3C5A" w:rsidRDefault="002A08B8" w:rsidP="006A35BD">
      <w:pPr>
        <w:pStyle w:val="Heading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cember 11</w:t>
      </w:r>
      <w:r w:rsidR="00B60FFC" w:rsidRPr="000A7DA3">
        <w:rPr>
          <w:rFonts w:ascii="Tahoma" w:hAnsi="Tahoma" w:cs="Tahoma"/>
          <w:sz w:val="22"/>
          <w:szCs w:val="22"/>
        </w:rPr>
        <w:t>, 20</w:t>
      </w:r>
      <w:r w:rsidR="00AA7574" w:rsidRPr="000A7DA3">
        <w:rPr>
          <w:rFonts w:ascii="Tahoma" w:hAnsi="Tahoma" w:cs="Tahoma"/>
          <w:sz w:val="22"/>
          <w:szCs w:val="22"/>
        </w:rPr>
        <w:t>1</w:t>
      </w:r>
      <w:r w:rsidR="006A35BD">
        <w:rPr>
          <w:rFonts w:ascii="Tahoma" w:hAnsi="Tahoma" w:cs="Tahoma"/>
          <w:sz w:val="22"/>
          <w:szCs w:val="22"/>
        </w:rPr>
        <w:t>5</w:t>
      </w:r>
    </w:p>
    <w:p w:rsidR="00B60FFC" w:rsidRDefault="0088661D" w:rsidP="006A35BD">
      <w:pPr>
        <w:jc w:val="center"/>
        <w:rPr>
          <w:rFonts w:ascii="Tahoma" w:hAnsi="Tahoma" w:cs="Tahoma"/>
          <w:b/>
          <w:sz w:val="22"/>
          <w:szCs w:val="22"/>
        </w:rPr>
      </w:pPr>
      <w:r w:rsidRPr="000A7DA3">
        <w:rPr>
          <w:rFonts w:ascii="Tahoma" w:hAnsi="Tahoma" w:cs="Tahoma"/>
          <w:b/>
          <w:sz w:val="22"/>
          <w:szCs w:val="22"/>
        </w:rPr>
        <w:t>9:00</w:t>
      </w:r>
      <w:r w:rsidR="00B60FFC" w:rsidRPr="000A7DA3">
        <w:rPr>
          <w:rFonts w:ascii="Tahoma" w:hAnsi="Tahoma" w:cs="Tahoma"/>
          <w:b/>
          <w:sz w:val="22"/>
          <w:szCs w:val="22"/>
        </w:rPr>
        <w:t xml:space="preserve"> AM </w:t>
      </w:r>
      <w:r w:rsidR="00835548" w:rsidRPr="000A7DA3">
        <w:rPr>
          <w:rFonts w:ascii="Tahoma" w:hAnsi="Tahoma" w:cs="Tahoma"/>
          <w:sz w:val="22"/>
          <w:szCs w:val="22"/>
        </w:rPr>
        <w:t>-</w:t>
      </w:r>
      <w:r w:rsidR="00B60FFC" w:rsidRPr="000A7DA3">
        <w:rPr>
          <w:rFonts w:ascii="Tahoma" w:hAnsi="Tahoma" w:cs="Tahoma"/>
          <w:b/>
          <w:sz w:val="22"/>
          <w:szCs w:val="22"/>
        </w:rPr>
        <w:t xml:space="preserve"> </w:t>
      </w:r>
      <w:r w:rsidR="004968D2" w:rsidRPr="000A7DA3">
        <w:rPr>
          <w:rFonts w:ascii="Tahoma" w:hAnsi="Tahoma" w:cs="Tahoma"/>
          <w:b/>
          <w:sz w:val="22"/>
          <w:szCs w:val="22"/>
        </w:rPr>
        <w:t>3</w:t>
      </w:r>
      <w:r w:rsidR="00B60FFC" w:rsidRPr="000A7DA3">
        <w:rPr>
          <w:rFonts w:ascii="Tahoma" w:hAnsi="Tahoma" w:cs="Tahoma"/>
          <w:b/>
          <w:sz w:val="22"/>
          <w:szCs w:val="22"/>
        </w:rPr>
        <w:t>:</w:t>
      </w:r>
      <w:r w:rsidRPr="000A7DA3">
        <w:rPr>
          <w:rFonts w:ascii="Tahoma" w:hAnsi="Tahoma" w:cs="Tahoma"/>
          <w:b/>
          <w:sz w:val="22"/>
          <w:szCs w:val="22"/>
        </w:rPr>
        <w:t>30</w:t>
      </w:r>
      <w:r w:rsidR="00B60FFC" w:rsidRPr="000A7DA3">
        <w:rPr>
          <w:rFonts w:ascii="Tahoma" w:hAnsi="Tahoma" w:cs="Tahoma"/>
          <w:b/>
          <w:sz w:val="22"/>
          <w:szCs w:val="22"/>
        </w:rPr>
        <w:t xml:space="preserve"> PM</w:t>
      </w:r>
    </w:p>
    <w:p w:rsidR="002B5BB2" w:rsidRDefault="005A77C2" w:rsidP="006A35B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Location: </w:t>
      </w:r>
      <w:r w:rsidR="002A08B8">
        <w:rPr>
          <w:rFonts w:ascii="Tahoma" w:hAnsi="Tahoma" w:cs="Tahoma"/>
          <w:b/>
          <w:sz w:val="22"/>
          <w:szCs w:val="22"/>
        </w:rPr>
        <w:t>Sheraton Four Points Meriden</w:t>
      </w:r>
    </w:p>
    <w:p w:rsidR="000C0B80" w:rsidRPr="000A7DA3" w:rsidRDefault="002A08B8" w:rsidP="000C0B80">
      <w:pPr>
        <w:jc w:val="center"/>
        <w:rPr>
          <w:rFonts w:ascii="Tahoma" w:hAnsi="Tahoma" w:cs="Tahoma"/>
          <w:b/>
          <w:color w:val="7030A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heme: The Team Approach to Customer Service </w:t>
      </w:r>
    </w:p>
    <w:tbl>
      <w:tblPr>
        <w:tblW w:w="12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4657"/>
        <w:gridCol w:w="4591"/>
      </w:tblGrid>
      <w:tr w:rsidR="00CE77E6" w:rsidRPr="000A7DA3" w:rsidTr="004002AC">
        <w:trPr>
          <w:trHeight w:val="439"/>
          <w:tblHeader/>
          <w:jc w:val="center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5A77C2" w:rsidRPr="000A7DA3" w:rsidRDefault="005A77C2" w:rsidP="005A77C2">
            <w:pPr>
              <w:ind w:left="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A7DA3">
              <w:rPr>
                <w:rFonts w:ascii="Tahoma" w:hAnsi="Tahoma" w:cs="Tahoma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5A77C2" w:rsidRPr="000A7DA3" w:rsidRDefault="005A77C2" w:rsidP="005A77C2">
            <w:pPr>
              <w:pStyle w:val="Heading8"/>
              <w:rPr>
                <w:rFonts w:ascii="Tahoma" w:hAnsi="Tahoma" w:cs="Tahoma"/>
                <w:sz w:val="22"/>
                <w:szCs w:val="22"/>
              </w:rPr>
            </w:pPr>
            <w:r w:rsidRPr="000A7DA3">
              <w:rPr>
                <w:rFonts w:ascii="Tahoma" w:hAnsi="Tahoma" w:cs="Tahoma"/>
                <w:sz w:val="22"/>
                <w:szCs w:val="22"/>
              </w:rPr>
              <w:t>Topic</w:t>
            </w:r>
            <w:r w:rsidR="00E24E4D">
              <w:rPr>
                <w:rFonts w:ascii="Tahoma" w:hAnsi="Tahoma" w:cs="Tahoma"/>
                <w:sz w:val="22"/>
                <w:szCs w:val="22"/>
              </w:rPr>
              <w:t>/Presenter</w:t>
            </w:r>
          </w:p>
        </w:tc>
        <w:tc>
          <w:tcPr>
            <w:tcW w:w="4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5A77C2" w:rsidRDefault="005A77C2" w:rsidP="005A77C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Learning Objectives</w:t>
            </w:r>
          </w:p>
          <w:p w:rsidR="005A77C2" w:rsidRPr="000A7DA3" w:rsidRDefault="005A77C2" w:rsidP="005A77C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Attendees will be able to:</w:t>
            </w:r>
          </w:p>
        </w:tc>
      </w:tr>
      <w:tr w:rsidR="00CE77E6" w:rsidRPr="000A7DA3" w:rsidTr="004002AC">
        <w:trPr>
          <w:trHeight w:val="1258"/>
          <w:jc w:val="center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77C2" w:rsidRDefault="005A77C2" w:rsidP="005A77C2">
            <w:pPr>
              <w:ind w:left="7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5A77C2" w:rsidRDefault="005A77C2" w:rsidP="00C7791D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  <w:r w:rsidRPr="005A77C2">
              <w:rPr>
                <w:rFonts w:ascii="Tahoma" w:hAnsi="Tahoma" w:cs="Tahoma"/>
                <w:bCs/>
                <w:sz w:val="22"/>
                <w:szCs w:val="22"/>
              </w:rPr>
              <w:t>9:00</w:t>
            </w:r>
            <w:r w:rsidR="00F63F06">
              <w:rPr>
                <w:rFonts w:ascii="Tahoma" w:hAnsi="Tahoma" w:cs="Tahoma"/>
                <w:bCs/>
                <w:sz w:val="22"/>
                <w:szCs w:val="22"/>
              </w:rPr>
              <w:t>am</w:t>
            </w:r>
            <w:r w:rsidR="002F1E19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5A77C2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2F1E19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5A77C2">
              <w:rPr>
                <w:rFonts w:ascii="Tahoma" w:hAnsi="Tahoma" w:cs="Tahoma"/>
                <w:bCs/>
                <w:sz w:val="22"/>
                <w:szCs w:val="22"/>
              </w:rPr>
              <w:t>9:15</w:t>
            </w:r>
            <w:r w:rsidR="00F63F06">
              <w:rPr>
                <w:rFonts w:ascii="Tahoma" w:hAnsi="Tahoma" w:cs="Tahoma"/>
                <w:bCs/>
                <w:sz w:val="22"/>
                <w:szCs w:val="22"/>
              </w:rPr>
              <w:t>am</w:t>
            </w:r>
          </w:p>
          <w:p w:rsidR="005A77C2" w:rsidRPr="005A77C2" w:rsidRDefault="005A77C2" w:rsidP="005A77C2">
            <w:pPr>
              <w:ind w:left="7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77C2" w:rsidRPr="006A35BD" w:rsidRDefault="005A77C2" w:rsidP="005A77C2">
            <w:pPr>
              <w:pStyle w:val="Heading8"/>
              <w:rPr>
                <w:rFonts w:ascii="Tahoma" w:hAnsi="Tahoma" w:cs="Tahoma"/>
                <w:b w:val="0"/>
                <w:sz w:val="22"/>
                <w:szCs w:val="22"/>
              </w:rPr>
            </w:pPr>
          </w:p>
          <w:p w:rsidR="00B057A0" w:rsidRDefault="006A35BD" w:rsidP="00CC5842">
            <w:pPr>
              <w:pStyle w:val="Heading8"/>
              <w:rPr>
                <w:rFonts w:ascii="Tahoma" w:hAnsi="Tahoma" w:cs="Tahoma"/>
                <w:sz w:val="22"/>
                <w:szCs w:val="22"/>
              </w:rPr>
            </w:pPr>
            <w:r w:rsidRPr="00BC50DD">
              <w:rPr>
                <w:rFonts w:ascii="Tahoma" w:hAnsi="Tahoma" w:cs="Tahoma"/>
                <w:sz w:val="22"/>
                <w:szCs w:val="22"/>
              </w:rPr>
              <w:t xml:space="preserve">Welcome, </w:t>
            </w:r>
            <w:r w:rsidR="00BC50DD" w:rsidRPr="00BC50DD">
              <w:rPr>
                <w:rFonts w:ascii="Tahoma" w:hAnsi="Tahoma" w:cs="Tahoma"/>
                <w:sz w:val="22"/>
                <w:szCs w:val="22"/>
              </w:rPr>
              <w:t>Introductions</w:t>
            </w:r>
            <w:r w:rsidR="00BC50DD">
              <w:rPr>
                <w:rFonts w:ascii="Tahoma" w:hAnsi="Tahoma" w:cs="Tahoma"/>
                <w:sz w:val="22"/>
                <w:szCs w:val="22"/>
              </w:rPr>
              <w:t>, and Announcements</w:t>
            </w:r>
          </w:p>
          <w:p w:rsidR="00536990" w:rsidRPr="006A35BD" w:rsidRDefault="006A35BD" w:rsidP="00CC5842">
            <w:pPr>
              <w:jc w:val="center"/>
              <w:rPr>
                <w:sz w:val="22"/>
                <w:szCs w:val="22"/>
              </w:rPr>
            </w:pPr>
            <w:r w:rsidRPr="006A35BD">
              <w:rPr>
                <w:rFonts w:ascii="Tahoma" w:hAnsi="Tahoma" w:cs="Tahoma"/>
                <w:sz w:val="22"/>
                <w:szCs w:val="22"/>
              </w:rPr>
              <w:t>Marge</w:t>
            </w:r>
            <w:r w:rsidR="005D4CCE">
              <w:rPr>
                <w:rFonts w:ascii="Tahoma" w:hAnsi="Tahoma" w:cs="Tahoma"/>
                <w:sz w:val="22"/>
                <w:szCs w:val="22"/>
              </w:rPr>
              <w:t xml:space="preserve"> Chambers </w:t>
            </w:r>
            <w:r w:rsidR="00CA410C">
              <w:rPr>
                <w:rFonts w:ascii="Tahoma" w:hAnsi="Tahoma" w:cs="Tahoma"/>
                <w:sz w:val="22"/>
                <w:szCs w:val="22"/>
              </w:rPr>
              <w:t>MS, RD</w:t>
            </w:r>
          </w:p>
        </w:tc>
        <w:tc>
          <w:tcPr>
            <w:tcW w:w="4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F2365" w:rsidRDefault="003F2365" w:rsidP="003F2365">
            <w:pPr>
              <w:pStyle w:val="ListParagraph"/>
              <w:ind w:left="479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5A77C2" w:rsidRPr="00983DEF" w:rsidRDefault="005A77C2" w:rsidP="00FF1EB4">
            <w:pPr>
              <w:pStyle w:val="ListParagraph"/>
              <w:ind w:left="479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E77E6" w:rsidRPr="000A7DA3" w:rsidTr="004002AC">
        <w:trPr>
          <w:trHeight w:val="439"/>
          <w:jc w:val="center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4656" w:rsidRDefault="00154656" w:rsidP="00C7791D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273444" w:rsidRDefault="00273444" w:rsidP="00C7791D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9:15</w:t>
            </w:r>
            <w:r w:rsidR="00F63F06">
              <w:rPr>
                <w:rFonts w:ascii="Tahoma" w:hAnsi="Tahoma" w:cs="Tahoma"/>
                <w:bCs/>
                <w:sz w:val="22"/>
                <w:szCs w:val="22"/>
              </w:rPr>
              <w:t>a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– </w:t>
            </w:r>
            <w:r w:rsidR="002F33CD">
              <w:rPr>
                <w:rFonts w:ascii="Tahoma" w:hAnsi="Tahoma" w:cs="Tahoma"/>
                <w:bCs/>
                <w:sz w:val="22"/>
                <w:szCs w:val="22"/>
              </w:rPr>
              <w:t>9:45am</w:t>
            </w:r>
          </w:p>
          <w:p w:rsidR="002F33CD" w:rsidRDefault="002F33CD" w:rsidP="00F71C65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7925B5" w:rsidRDefault="002F33CD" w:rsidP="00F71C65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.5</w:t>
            </w:r>
            <w:r w:rsidR="00DC57E8">
              <w:rPr>
                <w:rFonts w:ascii="Tahoma" w:hAnsi="Tahoma" w:cs="Tahoma"/>
                <w:bCs/>
                <w:sz w:val="22"/>
                <w:szCs w:val="22"/>
              </w:rPr>
              <w:t xml:space="preserve"> CPE</w:t>
            </w:r>
          </w:p>
        </w:tc>
        <w:tc>
          <w:tcPr>
            <w:tcW w:w="4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33CD" w:rsidRDefault="002F33CD" w:rsidP="002F33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F33CD" w:rsidRPr="00757E29" w:rsidRDefault="002F33CD" w:rsidP="002F33C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57E29">
              <w:rPr>
                <w:rFonts w:ascii="Tahoma" w:hAnsi="Tahoma" w:cs="Tahoma"/>
                <w:b/>
                <w:sz w:val="22"/>
                <w:szCs w:val="22"/>
              </w:rPr>
              <w:t xml:space="preserve">The New EBT/MIS system </w:t>
            </w:r>
          </w:p>
          <w:p w:rsidR="002F33CD" w:rsidRDefault="002F33CD" w:rsidP="002F33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bert Longley</w:t>
            </w:r>
          </w:p>
          <w:p w:rsidR="002F33CD" w:rsidRPr="00B057A0" w:rsidRDefault="002F33CD" w:rsidP="002F33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2394" w:rsidRDefault="00B32394" w:rsidP="00B32394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:rsidR="00C7530B" w:rsidRDefault="00B32394" w:rsidP="009312D9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="009312D9" w:rsidRPr="009312D9">
              <w:rPr>
                <w:rFonts w:ascii="Tahoma" w:hAnsi="Tahoma" w:cs="Tahoma"/>
                <w:sz w:val="22"/>
                <w:szCs w:val="22"/>
              </w:rPr>
              <w:t>escribe the State and local agency roles in the planning and implementation of the MIS/EBT Project.</w:t>
            </w:r>
          </w:p>
          <w:p w:rsidR="00B32394" w:rsidRPr="009312D9" w:rsidRDefault="00B32394" w:rsidP="00B32394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01E7" w:rsidRPr="000A7DA3" w:rsidTr="004002AC">
        <w:trPr>
          <w:trHeight w:val="439"/>
          <w:jc w:val="center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2472" w:rsidRDefault="00CC2472" w:rsidP="00F63F06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6301E7" w:rsidRDefault="002F33CD" w:rsidP="00F63F06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9:45</w:t>
            </w:r>
            <w:r w:rsidR="00F63F06">
              <w:rPr>
                <w:rFonts w:ascii="Tahoma" w:hAnsi="Tahoma" w:cs="Tahoma"/>
                <w:bCs/>
                <w:sz w:val="22"/>
                <w:szCs w:val="22"/>
              </w:rPr>
              <w:t>a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– 10:00</w:t>
            </w:r>
            <w:r w:rsidR="00F63F06">
              <w:rPr>
                <w:rFonts w:ascii="Tahoma" w:hAnsi="Tahoma" w:cs="Tahoma"/>
                <w:bCs/>
                <w:sz w:val="22"/>
                <w:szCs w:val="22"/>
              </w:rPr>
              <w:t>am</w:t>
            </w:r>
          </w:p>
        </w:tc>
        <w:tc>
          <w:tcPr>
            <w:tcW w:w="4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2472" w:rsidRDefault="00CC2472" w:rsidP="0068598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301E7" w:rsidRDefault="006301E7" w:rsidP="0068598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Break </w:t>
            </w:r>
          </w:p>
          <w:p w:rsidR="00CC2472" w:rsidRDefault="00CC2472" w:rsidP="0068598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301E7" w:rsidRPr="006301E7" w:rsidRDefault="006301E7" w:rsidP="006301E7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CE77E6" w:rsidRPr="000A7DA3" w:rsidTr="004002AC">
        <w:trPr>
          <w:trHeight w:val="2185"/>
          <w:jc w:val="center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77C2" w:rsidRDefault="005A77C2" w:rsidP="005A77C2">
            <w:pPr>
              <w:ind w:left="7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5A77C2" w:rsidRDefault="00D21B56" w:rsidP="00C7791D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0:</w:t>
            </w:r>
            <w:r w:rsidR="002F33CD">
              <w:rPr>
                <w:rFonts w:ascii="Tahoma" w:hAnsi="Tahoma" w:cs="Tahoma"/>
                <w:bCs/>
                <w:sz w:val="22"/>
                <w:szCs w:val="22"/>
              </w:rPr>
              <w:t>00</w:t>
            </w:r>
            <w:r w:rsidR="00F63F06">
              <w:rPr>
                <w:rFonts w:ascii="Tahoma" w:hAnsi="Tahoma" w:cs="Tahoma"/>
                <w:bCs/>
                <w:sz w:val="22"/>
                <w:szCs w:val="22"/>
              </w:rPr>
              <w:t>am</w:t>
            </w:r>
            <w:r w:rsidR="0015044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-12:00</w:t>
            </w:r>
            <w:r w:rsidR="00F63F06">
              <w:rPr>
                <w:rFonts w:ascii="Tahoma" w:hAnsi="Tahoma" w:cs="Tahoma"/>
                <w:bCs/>
                <w:sz w:val="22"/>
                <w:szCs w:val="22"/>
              </w:rPr>
              <w:t>pm</w:t>
            </w:r>
          </w:p>
          <w:p w:rsidR="00F370E4" w:rsidRDefault="00F370E4" w:rsidP="005A77C2">
            <w:pPr>
              <w:ind w:left="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F2CBD" w:rsidRDefault="004F2CBD" w:rsidP="005A77C2">
            <w:pPr>
              <w:ind w:left="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F2CBD" w:rsidRDefault="004F2CBD" w:rsidP="005A77C2">
            <w:pPr>
              <w:ind w:left="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F2CBD" w:rsidRDefault="004F2CBD" w:rsidP="005A77C2">
            <w:pPr>
              <w:ind w:left="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F2CBD" w:rsidRDefault="004F2CBD" w:rsidP="005A77C2">
            <w:pPr>
              <w:ind w:left="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F2CBD" w:rsidRDefault="004F2CBD" w:rsidP="00B641F2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1468A3" w:rsidRDefault="001468A3" w:rsidP="00FF1EB4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1468A3" w:rsidRDefault="001468A3" w:rsidP="00FF1EB4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4F2CBD" w:rsidRPr="004F2CBD" w:rsidRDefault="001468A3" w:rsidP="00FF1EB4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.0</w:t>
            </w:r>
            <w:r w:rsidR="00DC57E8">
              <w:rPr>
                <w:rFonts w:ascii="Tahoma" w:hAnsi="Tahoma" w:cs="Tahoma"/>
                <w:bCs/>
                <w:sz w:val="22"/>
                <w:szCs w:val="22"/>
              </w:rPr>
              <w:t xml:space="preserve"> CPE</w:t>
            </w:r>
          </w:p>
        </w:tc>
        <w:tc>
          <w:tcPr>
            <w:tcW w:w="4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2472" w:rsidRDefault="00CC2472" w:rsidP="002F33C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CC2472" w:rsidRDefault="00CC2472" w:rsidP="002F33C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F33CD" w:rsidRDefault="002F33CD" w:rsidP="002F33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on’t Judge a Book By Its Cover!</w:t>
            </w:r>
          </w:p>
          <w:p w:rsidR="000A624B" w:rsidRDefault="000A624B" w:rsidP="005A77C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21B56" w:rsidRDefault="000A624B" w:rsidP="006A35B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he Customer Happiness Experience – Hospitality At Its Best!</w:t>
            </w:r>
          </w:p>
          <w:p w:rsidR="002F33CD" w:rsidRDefault="002F33CD" w:rsidP="006A35B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D21B56" w:rsidRPr="00DC57E8" w:rsidRDefault="00D21B56" w:rsidP="006A35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57E8">
              <w:rPr>
                <w:rFonts w:ascii="Tahoma" w:hAnsi="Tahoma" w:cs="Tahoma"/>
                <w:bCs/>
                <w:sz w:val="22"/>
                <w:szCs w:val="22"/>
              </w:rPr>
              <w:t xml:space="preserve">Dr. </w:t>
            </w:r>
            <w:r w:rsidR="00DC57E8">
              <w:rPr>
                <w:rFonts w:ascii="Tahoma" w:hAnsi="Tahoma" w:cs="Tahoma"/>
                <w:bCs/>
                <w:sz w:val="22"/>
                <w:szCs w:val="22"/>
              </w:rPr>
              <w:t xml:space="preserve">Adolph </w:t>
            </w:r>
            <w:r w:rsidRPr="00DC57E8">
              <w:rPr>
                <w:rFonts w:ascii="Tahoma" w:hAnsi="Tahoma" w:cs="Tahoma"/>
                <w:bCs/>
                <w:sz w:val="22"/>
                <w:szCs w:val="22"/>
              </w:rPr>
              <w:t xml:space="preserve">Brown </w:t>
            </w:r>
            <w:r w:rsidR="002D485A">
              <w:rPr>
                <w:rFonts w:ascii="Tahoma" w:hAnsi="Tahoma" w:cs="Tahoma"/>
                <w:bCs/>
                <w:sz w:val="22"/>
                <w:szCs w:val="22"/>
              </w:rPr>
              <w:t>III</w:t>
            </w:r>
          </w:p>
          <w:p w:rsidR="006A35BD" w:rsidRPr="006A35BD" w:rsidRDefault="006A35BD" w:rsidP="006A35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2472" w:rsidRDefault="00CC2472" w:rsidP="00CC2472">
            <w:pPr>
              <w:ind w:left="720"/>
              <w:rPr>
                <w:rFonts w:ascii="Tahoma" w:eastAsia="Calibri" w:hAnsi="Tahoma" w:cs="Tahoma"/>
                <w:sz w:val="22"/>
                <w:szCs w:val="22"/>
              </w:rPr>
            </w:pPr>
          </w:p>
          <w:p w:rsidR="002F33CD" w:rsidRPr="00EF7C43" w:rsidRDefault="00146218" w:rsidP="002F33CD">
            <w:pPr>
              <w:numPr>
                <w:ilvl w:val="0"/>
                <w:numId w:val="42"/>
              </w:numPr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Employ</w:t>
            </w:r>
            <w:r w:rsidR="002F33CD">
              <w:rPr>
                <w:rFonts w:ascii="Tahoma" w:eastAsia="Calibri" w:hAnsi="Tahoma" w:cs="Tahoma"/>
                <w:sz w:val="22"/>
                <w:szCs w:val="22"/>
              </w:rPr>
              <w:t xml:space="preserve"> time and effort to delve deeper into people avoiding the trap of only looking at the surface of people</w:t>
            </w:r>
          </w:p>
          <w:p w:rsidR="000A624B" w:rsidRDefault="00146218" w:rsidP="002F33CD">
            <w:pPr>
              <w:pStyle w:val="ListParagraph"/>
              <w:numPr>
                <w:ilvl w:val="0"/>
                <w:numId w:val="44"/>
              </w:numPr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O</w:t>
            </w:r>
            <w:r w:rsidR="000A624B" w:rsidRPr="00150448">
              <w:rPr>
                <w:rFonts w:ascii="Tahoma" w:eastAsia="Calibri" w:hAnsi="Tahoma" w:cs="Tahoma"/>
                <w:sz w:val="22"/>
                <w:szCs w:val="22"/>
              </w:rPr>
              <w:t>ffer a reliably high level of customer happiness almost all the time</w:t>
            </w:r>
          </w:p>
          <w:p w:rsidR="00D23F44" w:rsidRPr="00CC2472" w:rsidRDefault="00146218" w:rsidP="00146218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Apply and go</w:t>
            </w:r>
            <w:r w:rsidR="000A624B">
              <w:rPr>
                <w:rFonts w:ascii="Tahoma" w:eastAsia="Calibri" w:hAnsi="Tahoma" w:cs="Tahoma"/>
                <w:sz w:val="22"/>
                <w:szCs w:val="22"/>
              </w:rPr>
              <w:t xml:space="preserve"> above and beyond when providing </w:t>
            </w:r>
            <w:r w:rsidR="00850BC9">
              <w:rPr>
                <w:rFonts w:ascii="Tahoma" w:eastAsia="Calibri" w:hAnsi="Tahoma" w:cs="Tahoma"/>
                <w:sz w:val="22"/>
                <w:szCs w:val="22"/>
              </w:rPr>
              <w:t xml:space="preserve">customer </w:t>
            </w:r>
            <w:r w:rsidR="000A624B">
              <w:rPr>
                <w:rFonts w:ascii="Tahoma" w:eastAsia="Calibri" w:hAnsi="Tahoma" w:cs="Tahoma"/>
                <w:sz w:val="22"/>
                <w:szCs w:val="22"/>
              </w:rPr>
              <w:t>service for even difficult participants</w:t>
            </w:r>
          </w:p>
          <w:p w:rsidR="00CC2472" w:rsidRPr="00EF7C43" w:rsidRDefault="00CC2472" w:rsidP="00CC2472">
            <w:pPr>
              <w:pStyle w:val="ListParagrap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E77E6" w:rsidRPr="000A7DA3" w:rsidTr="004002AC">
        <w:trPr>
          <w:trHeight w:val="439"/>
          <w:jc w:val="center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2472" w:rsidRDefault="00CC2472" w:rsidP="00CC5842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CC2472" w:rsidRDefault="00CC2472" w:rsidP="00CC5842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CC2472" w:rsidRDefault="00CC2472" w:rsidP="00CC5842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2F1E19" w:rsidRDefault="00D67A28" w:rsidP="00CC5842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2:</w:t>
            </w:r>
            <w:r w:rsidR="005326C0">
              <w:rPr>
                <w:rFonts w:ascii="Tahoma" w:hAnsi="Tahoma" w:cs="Tahoma"/>
                <w:bCs/>
                <w:sz w:val="22"/>
                <w:szCs w:val="22"/>
              </w:rPr>
              <w:t>00</w:t>
            </w:r>
            <w:r w:rsidR="00F63F06">
              <w:rPr>
                <w:rFonts w:ascii="Tahoma" w:hAnsi="Tahoma" w:cs="Tahoma"/>
                <w:bCs/>
                <w:sz w:val="22"/>
                <w:szCs w:val="22"/>
              </w:rPr>
              <w:t>p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- 1:</w:t>
            </w:r>
            <w:r w:rsidR="005326C0">
              <w:rPr>
                <w:rFonts w:ascii="Tahoma" w:hAnsi="Tahoma" w:cs="Tahoma"/>
                <w:bCs/>
                <w:sz w:val="22"/>
                <w:szCs w:val="22"/>
              </w:rPr>
              <w:t>0</w:t>
            </w:r>
            <w:r w:rsidR="002F1E19">
              <w:rPr>
                <w:rFonts w:ascii="Tahoma" w:hAnsi="Tahoma" w:cs="Tahoma"/>
                <w:bCs/>
                <w:sz w:val="22"/>
                <w:szCs w:val="22"/>
              </w:rPr>
              <w:t>0</w:t>
            </w:r>
            <w:r w:rsidR="00F63F06">
              <w:rPr>
                <w:rFonts w:ascii="Tahoma" w:hAnsi="Tahoma" w:cs="Tahoma"/>
                <w:bCs/>
                <w:sz w:val="22"/>
                <w:szCs w:val="22"/>
              </w:rPr>
              <w:t>pm</w:t>
            </w:r>
          </w:p>
          <w:p w:rsidR="00CC2472" w:rsidRDefault="00CC2472" w:rsidP="00CC5842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CC2472" w:rsidRDefault="00CC2472" w:rsidP="00CC5842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2472" w:rsidRDefault="00CC2472" w:rsidP="00CC5842">
            <w:pPr>
              <w:pStyle w:val="Heading8"/>
              <w:rPr>
                <w:rFonts w:ascii="Tahoma" w:hAnsi="Tahoma" w:cs="Tahoma"/>
                <w:sz w:val="22"/>
                <w:szCs w:val="22"/>
              </w:rPr>
            </w:pPr>
          </w:p>
          <w:p w:rsidR="00CC2472" w:rsidRDefault="00CC2472" w:rsidP="00CC5842">
            <w:pPr>
              <w:pStyle w:val="Heading8"/>
              <w:rPr>
                <w:rFonts w:ascii="Tahoma" w:hAnsi="Tahoma" w:cs="Tahoma"/>
                <w:sz w:val="22"/>
                <w:szCs w:val="22"/>
              </w:rPr>
            </w:pPr>
          </w:p>
          <w:p w:rsidR="002F1E19" w:rsidRDefault="00CC5842" w:rsidP="00CC5842">
            <w:pPr>
              <w:pStyle w:val="Heading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</w:t>
            </w:r>
            <w:r w:rsidR="002F1E19" w:rsidRPr="0062193A">
              <w:rPr>
                <w:rFonts w:ascii="Tahoma" w:hAnsi="Tahoma" w:cs="Tahoma"/>
                <w:sz w:val="22"/>
                <w:szCs w:val="22"/>
              </w:rPr>
              <w:t>unch</w:t>
            </w:r>
          </w:p>
          <w:p w:rsidR="003F2365" w:rsidRPr="003F2365" w:rsidRDefault="003F2365" w:rsidP="003F2365"/>
        </w:tc>
        <w:tc>
          <w:tcPr>
            <w:tcW w:w="4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1E19" w:rsidRPr="006A35BD" w:rsidRDefault="002F1E19" w:rsidP="00E24E4D">
            <w:pPr>
              <w:pStyle w:val="ListParagraph"/>
              <w:ind w:left="252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D50AB5" w:rsidRPr="000A7DA3" w:rsidTr="004002AC">
        <w:trPr>
          <w:trHeight w:val="439"/>
          <w:jc w:val="center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0AB5" w:rsidRDefault="00D50AB5" w:rsidP="00F63F06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1:00pm-1:15pm</w:t>
            </w:r>
          </w:p>
        </w:tc>
        <w:tc>
          <w:tcPr>
            <w:tcW w:w="4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0AB5" w:rsidRPr="00D50AB5" w:rsidRDefault="00D50AB5" w:rsidP="00CC5842">
            <w:pPr>
              <w:pStyle w:val="Heading8"/>
            </w:pPr>
            <w:r>
              <w:rPr>
                <w:rFonts w:ascii="Tahoma" w:hAnsi="Tahoma" w:cs="Tahoma"/>
                <w:sz w:val="22"/>
                <w:szCs w:val="22"/>
              </w:rPr>
              <w:t>MotherToBaby</w:t>
            </w:r>
          </w:p>
          <w:p w:rsidR="00D50AB5" w:rsidRPr="00C05182" w:rsidRDefault="00D50AB5" w:rsidP="00CC58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05182">
              <w:rPr>
                <w:rFonts w:ascii="Tahoma" w:hAnsi="Tahoma" w:cs="Tahoma"/>
                <w:sz w:val="22"/>
                <w:szCs w:val="22"/>
              </w:rPr>
              <w:t>Sharon No</w:t>
            </w:r>
            <w:r w:rsidR="0055407F" w:rsidRPr="00C05182">
              <w:rPr>
                <w:rFonts w:ascii="Tahoma" w:hAnsi="Tahoma" w:cs="Tahoma"/>
                <w:sz w:val="22"/>
                <w:szCs w:val="22"/>
              </w:rPr>
              <w:t>y</w:t>
            </w:r>
            <w:r w:rsidRPr="00C05182">
              <w:rPr>
                <w:rFonts w:ascii="Tahoma" w:hAnsi="Tahoma" w:cs="Tahoma"/>
                <w:sz w:val="22"/>
                <w:szCs w:val="22"/>
              </w:rPr>
              <w:t>er Lavig</w:t>
            </w:r>
            <w:r w:rsidR="004E431F" w:rsidRPr="00C05182">
              <w:rPr>
                <w:rFonts w:ascii="Tahoma" w:hAnsi="Tahoma" w:cs="Tahoma"/>
                <w:sz w:val="22"/>
                <w:szCs w:val="22"/>
              </w:rPr>
              <w:t>n</w:t>
            </w:r>
            <w:r w:rsidRPr="00C05182">
              <w:rPr>
                <w:rFonts w:ascii="Tahoma" w:hAnsi="Tahoma" w:cs="Tahoma"/>
                <w:sz w:val="22"/>
                <w:szCs w:val="22"/>
              </w:rPr>
              <w:t>e, MS</w:t>
            </w:r>
          </w:p>
        </w:tc>
        <w:tc>
          <w:tcPr>
            <w:tcW w:w="4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2472" w:rsidRPr="00CC2472" w:rsidRDefault="00CC2472" w:rsidP="00CC2472">
            <w:pPr>
              <w:pStyle w:val="PlainText"/>
              <w:ind w:left="720"/>
              <w:rPr>
                <w:rFonts w:ascii="Tahoma" w:hAnsi="Tahoma" w:cs="Tahoma"/>
                <w:bCs/>
                <w:szCs w:val="22"/>
              </w:rPr>
            </w:pPr>
          </w:p>
          <w:p w:rsidR="00D50AB5" w:rsidRPr="00CC2472" w:rsidRDefault="00265485" w:rsidP="00265485">
            <w:pPr>
              <w:pStyle w:val="PlainText"/>
              <w:numPr>
                <w:ilvl w:val="0"/>
                <w:numId w:val="47"/>
              </w:numPr>
              <w:rPr>
                <w:rFonts w:ascii="Tahoma" w:hAnsi="Tahoma" w:cs="Tahoma"/>
                <w:bCs/>
                <w:szCs w:val="22"/>
              </w:rPr>
            </w:pPr>
            <w:r w:rsidRPr="00C05182">
              <w:rPr>
                <w:rFonts w:ascii="Tahoma" w:hAnsi="Tahoma" w:cs="Tahoma"/>
              </w:rPr>
              <w:t xml:space="preserve">Demonstrate how to utilize MotherToBaby CT resource for current data on exposures (medications, drugs, environmental, occupational) while pregnant and nursing.  </w:t>
            </w:r>
          </w:p>
          <w:p w:rsidR="00CC2472" w:rsidRPr="00850BC9" w:rsidRDefault="00CC2472" w:rsidP="00CC2472">
            <w:pPr>
              <w:pStyle w:val="PlainText"/>
              <w:ind w:left="720"/>
              <w:rPr>
                <w:rFonts w:ascii="Tahoma" w:hAnsi="Tahoma" w:cs="Tahoma"/>
                <w:bCs/>
                <w:szCs w:val="22"/>
              </w:rPr>
            </w:pPr>
          </w:p>
        </w:tc>
      </w:tr>
      <w:tr w:rsidR="007C342C" w:rsidRPr="000A7DA3" w:rsidTr="004002AC">
        <w:trPr>
          <w:trHeight w:val="655"/>
          <w:jc w:val="center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1C65" w:rsidRDefault="006301E7" w:rsidP="00F71C65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:</w:t>
            </w:r>
            <w:r w:rsidR="00D50AB5">
              <w:rPr>
                <w:rFonts w:ascii="Tahoma" w:hAnsi="Tahoma" w:cs="Tahoma"/>
                <w:bCs/>
                <w:sz w:val="22"/>
                <w:szCs w:val="22"/>
              </w:rPr>
              <w:t>15</w:t>
            </w:r>
            <w:r w:rsidR="00F63F06">
              <w:rPr>
                <w:rFonts w:ascii="Tahoma" w:hAnsi="Tahoma" w:cs="Tahoma"/>
                <w:bCs/>
                <w:sz w:val="22"/>
                <w:szCs w:val="22"/>
              </w:rPr>
              <w:t>p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– </w:t>
            </w:r>
            <w:r w:rsidR="00F63F06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:</w:t>
            </w:r>
            <w:r w:rsidR="00B32394">
              <w:rPr>
                <w:rFonts w:ascii="Tahoma" w:hAnsi="Tahoma" w:cs="Tahoma"/>
                <w:bCs/>
                <w:sz w:val="22"/>
                <w:szCs w:val="22"/>
              </w:rPr>
              <w:t>30</w:t>
            </w:r>
            <w:r w:rsidR="00F63F06">
              <w:rPr>
                <w:rFonts w:ascii="Tahoma" w:hAnsi="Tahoma" w:cs="Tahoma"/>
                <w:bCs/>
                <w:sz w:val="22"/>
                <w:szCs w:val="22"/>
              </w:rPr>
              <w:t>pm</w:t>
            </w:r>
          </w:p>
          <w:p w:rsidR="006A6D47" w:rsidRDefault="006A6D47" w:rsidP="00F71C6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2472" w:rsidRDefault="00CC2472" w:rsidP="00F71C6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2472" w:rsidRDefault="00CC2472" w:rsidP="00F71C6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2472" w:rsidRDefault="00CC2472" w:rsidP="00F71C6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2472" w:rsidRDefault="00CC2472" w:rsidP="00F71C6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2472" w:rsidRDefault="00CC2472" w:rsidP="00F71C6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2472" w:rsidRDefault="00CC2472" w:rsidP="00F71C6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2472" w:rsidRDefault="00CC2472" w:rsidP="00F71C6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2472" w:rsidRDefault="00CC2472" w:rsidP="00F71C6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2472" w:rsidRDefault="00CC2472" w:rsidP="00F71C6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2472" w:rsidRDefault="00CC2472" w:rsidP="00F71C6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C342C" w:rsidRPr="00F71C65" w:rsidRDefault="006A6D47" w:rsidP="00F71C6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0 CPE</w:t>
            </w:r>
          </w:p>
        </w:tc>
        <w:tc>
          <w:tcPr>
            <w:tcW w:w="4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2472" w:rsidRDefault="00CC2472" w:rsidP="00CC584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32394" w:rsidRDefault="00F63F06" w:rsidP="00CC584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Local Agency Best Practice Sharing </w:t>
            </w:r>
          </w:p>
          <w:p w:rsidR="00B32394" w:rsidRDefault="00B32394" w:rsidP="00CC584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ocal Agencies</w:t>
            </w:r>
          </w:p>
          <w:p w:rsidR="00B32394" w:rsidRDefault="00B32394" w:rsidP="00CC584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ccess</w:t>
            </w:r>
          </w:p>
          <w:p w:rsidR="00B32394" w:rsidRDefault="00B32394" w:rsidP="00CC584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ristol</w:t>
            </w:r>
          </w:p>
          <w:p w:rsidR="00B32394" w:rsidRDefault="00B32394" w:rsidP="00CC584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ptimus</w:t>
            </w:r>
          </w:p>
          <w:p w:rsidR="00B32394" w:rsidRDefault="00B32394" w:rsidP="00CC584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amford</w:t>
            </w:r>
          </w:p>
          <w:p w:rsidR="00B32394" w:rsidRDefault="00B32394" w:rsidP="00CC584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rrington</w:t>
            </w:r>
          </w:p>
          <w:p w:rsidR="00B32394" w:rsidRDefault="00B32394" w:rsidP="00CC584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VCCA</w:t>
            </w:r>
          </w:p>
          <w:p w:rsidR="00B32394" w:rsidRDefault="00B32394" w:rsidP="00CC584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32394" w:rsidRDefault="00B32394" w:rsidP="00CC584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ocal Agencies Awards</w:t>
            </w:r>
          </w:p>
          <w:p w:rsidR="00B32394" w:rsidRDefault="004421CA" w:rsidP="00CC584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manda Moore</w:t>
            </w:r>
          </w:p>
          <w:p w:rsidR="00B32394" w:rsidRDefault="00B32394" w:rsidP="00CC584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araprofessional Training Certificates</w:t>
            </w:r>
          </w:p>
          <w:p w:rsidR="00B32394" w:rsidRPr="00831841" w:rsidRDefault="00831841" w:rsidP="004421C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my Botello, </w:t>
            </w:r>
            <w:r w:rsidRPr="00831841">
              <w:rPr>
                <w:rFonts w:ascii="Tahoma" w:hAnsi="Tahoma" w:cs="Tahoma"/>
                <w:sz w:val="22"/>
                <w:szCs w:val="22"/>
              </w:rPr>
              <w:t>Marilyn Lon</w:t>
            </w:r>
            <w:r>
              <w:rPr>
                <w:rFonts w:ascii="Tahoma" w:hAnsi="Tahoma" w:cs="Tahoma"/>
                <w:sz w:val="22"/>
                <w:szCs w:val="22"/>
              </w:rPr>
              <w:t>cza</w:t>
            </w:r>
            <w:r w:rsidRPr="00831841">
              <w:rPr>
                <w:rFonts w:ascii="Tahoma" w:hAnsi="Tahoma" w:cs="Tahoma"/>
                <w:sz w:val="22"/>
                <w:szCs w:val="22"/>
              </w:rPr>
              <w:t>k</w:t>
            </w:r>
          </w:p>
          <w:p w:rsidR="00B32394" w:rsidRPr="007925B5" w:rsidRDefault="00B32394" w:rsidP="00CC5842">
            <w:pPr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4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2472" w:rsidRDefault="00CC2472" w:rsidP="00CC2472">
            <w:pPr>
              <w:pStyle w:val="ListParagraph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7C342C" w:rsidRPr="00757E29" w:rsidRDefault="00757E29" w:rsidP="00757E29">
            <w:pPr>
              <w:pStyle w:val="ListParagraph"/>
              <w:numPr>
                <w:ilvl w:val="0"/>
                <w:numId w:val="47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 w:rsidRPr="00757E29">
              <w:rPr>
                <w:rFonts w:ascii="Tahoma" w:hAnsi="Tahoma" w:cs="Tahoma"/>
                <w:bCs/>
                <w:sz w:val="22"/>
                <w:szCs w:val="22"/>
              </w:rPr>
              <w:t xml:space="preserve">Describe </w:t>
            </w:r>
            <w:r w:rsidR="009312D9">
              <w:rPr>
                <w:rFonts w:ascii="Tahoma" w:hAnsi="Tahoma" w:cs="Tahoma"/>
                <w:bCs/>
                <w:sz w:val="22"/>
                <w:szCs w:val="22"/>
              </w:rPr>
              <w:t xml:space="preserve">two </w:t>
            </w:r>
            <w:r w:rsidRPr="00757E29">
              <w:rPr>
                <w:rFonts w:ascii="Tahoma" w:hAnsi="Tahoma" w:cs="Tahoma"/>
                <w:bCs/>
                <w:sz w:val="22"/>
                <w:szCs w:val="22"/>
              </w:rPr>
              <w:t xml:space="preserve">best practices and </w:t>
            </w:r>
            <w:r w:rsidR="009312D9">
              <w:rPr>
                <w:rFonts w:ascii="Tahoma" w:hAnsi="Tahoma" w:cs="Tahoma"/>
                <w:bCs/>
                <w:sz w:val="22"/>
                <w:szCs w:val="22"/>
              </w:rPr>
              <w:t xml:space="preserve">how can they be </w:t>
            </w:r>
            <w:r w:rsidRPr="00757E29">
              <w:rPr>
                <w:rFonts w:ascii="Tahoma" w:hAnsi="Tahoma" w:cs="Tahoma"/>
                <w:bCs/>
                <w:sz w:val="22"/>
                <w:szCs w:val="22"/>
              </w:rPr>
              <w:t>appl</w:t>
            </w:r>
            <w:r w:rsidR="009312D9">
              <w:rPr>
                <w:rFonts w:ascii="Tahoma" w:hAnsi="Tahoma" w:cs="Tahoma"/>
                <w:bCs/>
                <w:sz w:val="22"/>
                <w:szCs w:val="22"/>
              </w:rPr>
              <w:t>ied</w:t>
            </w:r>
            <w:r w:rsidRPr="00757E29">
              <w:rPr>
                <w:rFonts w:ascii="Tahoma" w:hAnsi="Tahoma" w:cs="Tahoma"/>
                <w:bCs/>
                <w:sz w:val="22"/>
                <w:szCs w:val="22"/>
              </w:rPr>
              <w:t xml:space="preserve"> in </w:t>
            </w:r>
            <w:r w:rsidR="009312D9">
              <w:rPr>
                <w:rFonts w:ascii="Tahoma" w:hAnsi="Tahoma" w:cs="Tahoma"/>
                <w:bCs/>
                <w:sz w:val="22"/>
                <w:szCs w:val="22"/>
              </w:rPr>
              <w:t>your</w:t>
            </w:r>
            <w:r w:rsidRPr="00757E29">
              <w:rPr>
                <w:rFonts w:ascii="Tahoma" w:hAnsi="Tahoma" w:cs="Tahoma"/>
                <w:bCs/>
                <w:sz w:val="22"/>
                <w:szCs w:val="22"/>
              </w:rPr>
              <w:t xml:space="preserve"> local agencies.</w:t>
            </w:r>
          </w:p>
          <w:p w:rsidR="001035C2" w:rsidRPr="007925B5" w:rsidRDefault="001035C2" w:rsidP="006301E7">
            <w:pPr>
              <w:pStyle w:val="ListParagraph"/>
              <w:ind w:left="365"/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  <w:bookmarkStart w:id="0" w:name="_GoBack"/>
        <w:bookmarkEnd w:id="0"/>
      </w:tr>
      <w:tr w:rsidR="00B51FAC" w:rsidRPr="000A7DA3" w:rsidTr="004002AC">
        <w:trPr>
          <w:trHeight w:val="790"/>
          <w:jc w:val="center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4656" w:rsidRDefault="0015465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791D" w:rsidRDefault="00F63F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6301E7">
              <w:rPr>
                <w:rFonts w:ascii="Tahoma" w:hAnsi="Tahoma" w:cs="Tahoma"/>
                <w:sz w:val="22"/>
                <w:szCs w:val="22"/>
              </w:rPr>
              <w:t>:</w:t>
            </w:r>
            <w:r w:rsidR="00B32394">
              <w:rPr>
                <w:rFonts w:ascii="Tahoma" w:hAnsi="Tahoma" w:cs="Tahoma"/>
                <w:sz w:val="22"/>
                <w:szCs w:val="22"/>
              </w:rPr>
              <w:t>30</w:t>
            </w:r>
            <w:r w:rsidR="006A6D47">
              <w:rPr>
                <w:rFonts w:ascii="Tahoma" w:hAnsi="Tahoma" w:cs="Tahoma"/>
                <w:sz w:val="22"/>
                <w:szCs w:val="22"/>
              </w:rPr>
              <w:t xml:space="preserve">pm </w:t>
            </w:r>
            <w:r w:rsidR="006301E7">
              <w:rPr>
                <w:rFonts w:ascii="Tahoma" w:hAnsi="Tahoma" w:cs="Tahoma"/>
                <w:sz w:val="22"/>
                <w:szCs w:val="22"/>
              </w:rPr>
              <w:t>–</w:t>
            </w:r>
            <w:r w:rsidR="006A6D47">
              <w:rPr>
                <w:rFonts w:ascii="Tahoma" w:hAnsi="Tahoma" w:cs="Tahoma"/>
                <w:sz w:val="22"/>
                <w:szCs w:val="22"/>
              </w:rPr>
              <w:t xml:space="preserve"> 2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6A6D47">
              <w:rPr>
                <w:rFonts w:ascii="Tahoma" w:hAnsi="Tahoma" w:cs="Tahoma"/>
                <w:sz w:val="22"/>
                <w:szCs w:val="22"/>
              </w:rPr>
              <w:t>45</w:t>
            </w:r>
            <w:r>
              <w:rPr>
                <w:rFonts w:ascii="Tahoma" w:hAnsi="Tahoma" w:cs="Tahoma"/>
                <w:sz w:val="22"/>
                <w:szCs w:val="22"/>
              </w:rPr>
              <w:t>pm</w:t>
            </w:r>
          </w:p>
          <w:p w:rsidR="00CC2472" w:rsidRDefault="00CC2472" w:rsidP="00FF1EB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791D" w:rsidRPr="00C7791D" w:rsidRDefault="00DC57E8" w:rsidP="0013481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="0013481A">
              <w:rPr>
                <w:rFonts w:ascii="Tahoma" w:hAnsi="Tahoma" w:cs="Tahoma"/>
                <w:sz w:val="22"/>
                <w:szCs w:val="22"/>
              </w:rPr>
              <w:t xml:space="preserve">15 </w:t>
            </w:r>
            <w:r>
              <w:rPr>
                <w:rFonts w:ascii="Tahoma" w:hAnsi="Tahoma" w:cs="Tahoma"/>
                <w:sz w:val="22"/>
                <w:szCs w:val="22"/>
              </w:rPr>
              <w:t xml:space="preserve">CPE </w:t>
            </w:r>
          </w:p>
        </w:tc>
        <w:tc>
          <w:tcPr>
            <w:tcW w:w="4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1FAC" w:rsidRDefault="00B51FAC" w:rsidP="00B51F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312D9" w:rsidRDefault="00B32394" w:rsidP="009312D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tate </w:t>
            </w:r>
            <w:r w:rsidR="00FE289F">
              <w:rPr>
                <w:rFonts w:ascii="Tahoma" w:hAnsi="Tahoma" w:cs="Tahoma"/>
                <w:b/>
                <w:sz w:val="22"/>
                <w:szCs w:val="22"/>
              </w:rPr>
              <w:t>Outr</w:t>
            </w:r>
            <w:r w:rsidR="009312D9">
              <w:rPr>
                <w:rFonts w:ascii="Tahoma" w:hAnsi="Tahoma" w:cs="Tahoma"/>
                <w:b/>
                <w:sz w:val="22"/>
                <w:szCs w:val="22"/>
              </w:rPr>
              <w:t xml:space="preserve">each </w:t>
            </w:r>
            <w:r w:rsidR="00FE289F">
              <w:rPr>
                <w:rFonts w:ascii="Tahoma" w:hAnsi="Tahoma" w:cs="Tahoma"/>
                <w:b/>
                <w:sz w:val="22"/>
                <w:szCs w:val="22"/>
              </w:rPr>
              <w:t>Toolkit Preview</w:t>
            </w:r>
          </w:p>
          <w:p w:rsidR="00B51FAC" w:rsidRPr="00831841" w:rsidRDefault="00831841" w:rsidP="00831841">
            <w:pPr>
              <w:rPr>
                <w:rFonts w:ascii="Tahoma" w:hAnsi="Tahoma" w:cs="Tahoma"/>
                <w:sz w:val="22"/>
                <w:szCs w:val="22"/>
              </w:rPr>
            </w:pPr>
            <w:r w:rsidRPr="00831841">
              <w:rPr>
                <w:rFonts w:ascii="Tahoma" w:hAnsi="Tahoma" w:cs="Tahoma"/>
                <w:sz w:val="22"/>
                <w:szCs w:val="22"/>
              </w:rPr>
              <w:t>Amy Bote</w:t>
            </w:r>
            <w:r>
              <w:rPr>
                <w:rFonts w:ascii="Tahoma" w:hAnsi="Tahoma" w:cs="Tahoma"/>
                <w:sz w:val="22"/>
                <w:szCs w:val="22"/>
              </w:rPr>
              <w:t>llo, Pam Beaulieu</w:t>
            </w:r>
            <w:r w:rsidRPr="00831841">
              <w:rPr>
                <w:rFonts w:ascii="Tahoma" w:hAnsi="Tahoma" w:cs="Tahoma"/>
                <w:sz w:val="22"/>
                <w:szCs w:val="22"/>
              </w:rPr>
              <w:t>, Marilyn Lon</w:t>
            </w:r>
            <w:r>
              <w:rPr>
                <w:rFonts w:ascii="Tahoma" w:hAnsi="Tahoma" w:cs="Tahoma"/>
                <w:sz w:val="22"/>
                <w:szCs w:val="22"/>
              </w:rPr>
              <w:t>czak</w:t>
            </w:r>
            <w:r w:rsidRPr="0083184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F7C43" w:rsidRDefault="00EF7C43" w:rsidP="00EF7C43">
            <w:pPr>
              <w:pStyle w:val="ListParagraph"/>
              <w:ind w:left="479"/>
              <w:rPr>
                <w:rFonts w:ascii="Tahoma" w:hAnsi="Tahoma" w:cs="Tahoma"/>
                <w:sz w:val="22"/>
                <w:szCs w:val="22"/>
              </w:rPr>
            </w:pPr>
          </w:p>
          <w:p w:rsidR="00CC2472" w:rsidRDefault="00B32394" w:rsidP="00B32394">
            <w:pPr>
              <w:pStyle w:val="ListParagraph"/>
              <w:numPr>
                <w:ilvl w:val="0"/>
                <w:numId w:val="4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erbalize one (1) focus of Connecticut’s State WIC Outreach</w:t>
            </w:r>
          </w:p>
          <w:p w:rsidR="00B51FAC" w:rsidRPr="00B51FAC" w:rsidRDefault="00B32394" w:rsidP="00CC2472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CC5842" w:rsidRPr="000A7DA3" w:rsidTr="004002AC">
        <w:trPr>
          <w:trHeight w:val="1168"/>
          <w:jc w:val="center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5842" w:rsidRDefault="00CC584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5842" w:rsidRDefault="00CC5842" w:rsidP="003063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:45 – 3:</w:t>
            </w:r>
            <w:r w:rsidR="00306379">
              <w:rPr>
                <w:rFonts w:ascii="Tahoma" w:hAnsi="Tahoma" w:cs="Tahoma"/>
                <w:sz w:val="22"/>
                <w:szCs w:val="22"/>
              </w:rPr>
              <w:t>15pm</w:t>
            </w:r>
          </w:p>
          <w:p w:rsidR="00306379" w:rsidRDefault="00306379" w:rsidP="0030637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06379" w:rsidRDefault="00306379" w:rsidP="0030637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06379" w:rsidRDefault="00306379" w:rsidP="003063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.30 CPE</w:t>
            </w:r>
          </w:p>
        </w:tc>
        <w:tc>
          <w:tcPr>
            <w:tcW w:w="4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C5842" w:rsidRDefault="00CC5842" w:rsidP="00B51F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C5842" w:rsidRDefault="00850BC9" w:rsidP="003063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T-WIC/e-WIC Activity</w:t>
            </w:r>
          </w:p>
          <w:p w:rsidR="00306379" w:rsidRPr="00831841" w:rsidRDefault="00306379" w:rsidP="003063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31841">
              <w:rPr>
                <w:rFonts w:ascii="Tahoma" w:hAnsi="Tahoma" w:cs="Tahoma"/>
                <w:sz w:val="22"/>
                <w:szCs w:val="22"/>
              </w:rPr>
              <w:t>Bianca Grover CLC</w:t>
            </w:r>
          </w:p>
          <w:p w:rsidR="00306379" w:rsidRPr="00831841" w:rsidRDefault="00306379" w:rsidP="003063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31841">
              <w:rPr>
                <w:rFonts w:ascii="Tahoma" w:hAnsi="Tahoma" w:cs="Tahoma"/>
                <w:sz w:val="22"/>
                <w:szCs w:val="22"/>
              </w:rPr>
              <w:t>Kaitlin Panarelli RD</w:t>
            </w:r>
          </w:p>
          <w:p w:rsidR="00306379" w:rsidRDefault="00306379" w:rsidP="00B51F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2394" w:rsidRDefault="00B32394" w:rsidP="00CC2472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:rsidR="00CC5842" w:rsidRDefault="00306379" w:rsidP="00C05182">
            <w:pPr>
              <w:pStyle w:val="ListParagraph"/>
              <w:numPr>
                <w:ilvl w:val="0"/>
                <w:numId w:val="4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dentify two CT-WIC/eWIC terms or acronyms and their definitions</w:t>
            </w:r>
          </w:p>
        </w:tc>
      </w:tr>
      <w:tr w:rsidR="007C342C" w:rsidRPr="000A7DA3" w:rsidTr="004002AC">
        <w:trPr>
          <w:trHeight w:val="439"/>
          <w:jc w:val="center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342C" w:rsidRDefault="007C342C" w:rsidP="006A6D47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:15pm – 3:30-pm</w:t>
            </w:r>
          </w:p>
        </w:tc>
        <w:tc>
          <w:tcPr>
            <w:tcW w:w="4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342C" w:rsidRPr="00F370E4" w:rsidRDefault="007C342C" w:rsidP="007C34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rap-Up and Evaluations</w:t>
            </w:r>
          </w:p>
        </w:tc>
        <w:tc>
          <w:tcPr>
            <w:tcW w:w="4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342C" w:rsidRPr="00D23F44" w:rsidRDefault="007C342C" w:rsidP="007C342C">
            <w:pPr>
              <w:pStyle w:val="ListParagraph"/>
              <w:ind w:left="342" w:hanging="27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CC2472" w:rsidRDefault="00CC2472" w:rsidP="00265485">
      <w:pPr>
        <w:rPr>
          <w:rFonts w:ascii="Tahoma" w:hAnsi="Tahoma" w:cs="Tahoma"/>
          <w:sz w:val="22"/>
          <w:szCs w:val="22"/>
        </w:rPr>
      </w:pPr>
    </w:p>
    <w:p w:rsidR="00CC2472" w:rsidRDefault="0062193A" w:rsidP="004002AC">
      <w:pPr>
        <w:ind w:left="144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r State and local agency WIC staff that track </w:t>
      </w:r>
      <w:proofErr w:type="gramStart"/>
      <w:r w:rsidR="00FD0C51">
        <w:rPr>
          <w:rFonts w:ascii="Tahoma" w:hAnsi="Tahoma" w:cs="Tahoma"/>
          <w:sz w:val="22"/>
          <w:szCs w:val="22"/>
        </w:rPr>
        <w:t>Continuing</w:t>
      </w:r>
      <w:proofErr w:type="gramEnd"/>
      <w:r>
        <w:rPr>
          <w:rFonts w:ascii="Tahoma" w:hAnsi="Tahoma" w:cs="Tahoma"/>
          <w:sz w:val="22"/>
          <w:szCs w:val="22"/>
        </w:rPr>
        <w:t xml:space="preserve"> Pr</w:t>
      </w:r>
      <w:r w:rsidR="00B641F2">
        <w:rPr>
          <w:rFonts w:ascii="Tahoma" w:hAnsi="Tahoma" w:cs="Tahoma"/>
          <w:sz w:val="22"/>
          <w:szCs w:val="22"/>
        </w:rPr>
        <w:t>ofessional Education (CPE</w:t>
      </w:r>
      <w:r>
        <w:rPr>
          <w:rFonts w:ascii="Tahoma" w:hAnsi="Tahoma" w:cs="Tahoma"/>
          <w:sz w:val="22"/>
          <w:szCs w:val="22"/>
        </w:rPr>
        <w:t>s) f</w:t>
      </w:r>
      <w:r w:rsidR="004F2CBD">
        <w:rPr>
          <w:rFonts w:ascii="Tahoma" w:hAnsi="Tahoma" w:cs="Tahoma"/>
          <w:sz w:val="22"/>
          <w:szCs w:val="22"/>
        </w:rPr>
        <w:t>or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62193A" w:rsidRDefault="004002AC" w:rsidP="004002A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</w:t>
      </w:r>
      <w:r w:rsidR="00A63E40">
        <w:rPr>
          <w:rFonts w:ascii="Tahoma" w:hAnsi="Tahoma" w:cs="Tahoma"/>
          <w:sz w:val="22"/>
          <w:szCs w:val="22"/>
        </w:rPr>
        <w:t>CDR (Commission on Dietetics Registration)</w:t>
      </w:r>
      <w:r w:rsidR="0062193A">
        <w:rPr>
          <w:rFonts w:ascii="Tahoma" w:hAnsi="Tahoma" w:cs="Tahoma"/>
          <w:sz w:val="22"/>
          <w:szCs w:val="22"/>
        </w:rPr>
        <w:t>, please keep a copy of this agenda for your</w:t>
      </w:r>
      <w:r>
        <w:rPr>
          <w:rFonts w:ascii="Tahoma" w:hAnsi="Tahoma" w:cs="Tahoma"/>
          <w:sz w:val="22"/>
          <w:szCs w:val="22"/>
        </w:rPr>
        <w:t xml:space="preserve"> portfolio and records.</w:t>
      </w:r>
    </w:p>
    <w:sectPr w:rsidR="0062193A" w:rsidSect="00B3239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88AAD7A"/>
    <w:lvl w:ilvl="0">
      <w:numFmt w:val="bullet"/>
      <w:lvlText w:val="*"/>
      <w:lvlJc w:val="left"/>
    </w:lvl>
  </w:abstractNum>
  <w:abstractNum w:abstractNumId="1" w15:restartNumberingAfterBreak="0">
    <w:nsid w:val="02D606CC"/>
    <w:multiLevelType w:val="hybridMultilevel"/>
    <w:tmpl w:val="ED881D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58E40F9"/>
    <w:multiLevelType w:val="hybridMultilevel"/>
    <w:tmpl w:val="852EC422"/>
    <w:lvl w:ilvl="0" w:tplc="C95420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5614"/>
    <w:multiLevelType w:val="hybridMultilevel"/>
    <w:tmpl w:val="157E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07C7"/>
    <w:multiLevelType w:val="hybridMultilevel"/>
    <w:tmpl w:val="9A3435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561A1"/>
    <w:multiLevelType w:val="hybridMultilevel"/>
    <w:tmpl w:val="662E924E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BCF3E79"/>
    <w:multiLevelType w:val="hybridMultilevel"/>
    <w:tmpl w:val="D5D26A72"/>
    <w:lvl w:ilvl="0" w:tplc="C95420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45E4E"/>
    <w:multiLevelType w:val="hybridMultilevel"/>
    <w:tmpl w:val="2846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E29E6"/>
    <w:multiLevelType w:val="hybridMultilevel"/>
    <w:tmpl w:val="4C7C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52771"/>
    <w:multiLevelType w:val="hybridMultilevel"/>
    <w:tmpl w:val="A7AE474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1C5B05F8"/>
    <w:multiLevelType w:val="hybridMultilevel"/>
    <w:tmpl w:val="50EE4618"/>
    <w:lvl w:ilvl="0" w:tplc="C95420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C0B52"/>
    <w:multiLevelType w:val="hybridMultilevel"/>
    <w:tmpl w:val="135E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40799"/>
    <w:multiLevelType w:val="hybridMultilevel"/>
    <w:tmpl w:val="3E22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27CFF"/>
    <w:multiLevelType w:val="hybridMultilevel"/>
    <w:tmpl w:val="338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030DC"/>
    <w:multiLevelType w:val="hybridMultilevel"/>
    <w:tmpl w:val="29D668B4"/>
    <w:lvl w:ilvl="0" w:tplc="C95420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36DB9"/>
    <w:multiLevelType w:val="hybridMultilevel"/>
    <w:tmpl w:val="3690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D2595"/>
    <w:multiLevelType w:val="hybridMultilevel"/>
    <w:tmpl w:val="0EFA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256F2"/>
    <w:multiLevelType w:val="hybridMultilevel"/>
    <w:tmpl w:val="4B8A7892"/>
    <w:lvl w:ilvl="0" w:tplc="B1662A46"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1534D"/>
    <w:multiLevelType w:val="hybridMultilevel"/>
    <w:tmpl w:val="E10C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A395D"/>
    <w:multiLevelType w:val="hybridMultilevel"/>
    <w:tmpl w:val="AC42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23923"/>
    <w:multiLevelType w:val="hybridMultilevel"/>
    <w:tmpl w:val="88C8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E38F0"/>
    <w:multiLevelType w:val="hybridMultilevel"/>
    <w:tmpl w:val="2758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42F83"/>
    <w:multiLevelType w:val="hybridMultilevel"/>
    <w:tmpl w:val="C802772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3" w15:restartNumberingAfterBreak="0">
    <w:nsid w:val="3EB02261"/>
    <w:multiLevelType w:val="hybridMultilevel"/>
    <w:tmpl w:val="D632EB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3EC13A1E"/>
    <w:multiLevelType w:val="hybridMultilevel"/>
    <w:tmpl w:val="D8525A2A"/>
    <w:lvl w:ilvl="0" w:tplc="6B90D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06315D"/>
    <w:multiLevelType w:val="hybridMultilevel"/>
    <w:tmpl w:val="E2CC27A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 w15:restartNumberingAfterBreak="0">
    <w:nsid w:val="459E72D1"/>
    <w:multiLevelType w:val="hybridMultilevel"/>
    <w:tmpl w:val="F5A0A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9759A7"/>
    <w:multiLevelType w:val="hybridMultilevel"/>
    <w:tmpl w:val="3F44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94358"/>
    <w:multiLevelType w:val="hybridMultilevel"/>
    <w:tmpl w:val="94B0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3382E"/>
    <w:multiLevelType w:val="hybridMultilevel"/>
    <w:tmpl w:val="D466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C5DD3"/>
    <w:multiLevelType w:val="hybridMultilevel"/>
    <w:tmpl w:val="60CA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3716A"/>
    <w:multiLevelType w:val="multilevel"/>
    <w:tmpl w:val="A580C9BC"/>
    <w:lvl w:ilvl="0">
      <w:start w:val="1"/>
      <w:numFmt w:val="decimal"/>
      <w:lvlText w:val="%1.0"/>
      <w:lvlJc w:val="left"/>
      <w:pPr>
        <w:ind w:left="499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7" w:hanging="2160"/>
      </w:pPr>
      <w:rPr>
        <w:rFonts w:hint="default"/>
      </w:rPr>
    </w:lvl>
  </w:abstractNum>
  <w:abstractNum w:abstractNumId="32" w15:restartNumberingAfterBreak="0">
    <w:nsid w:val="5185308A"/>
    <w:multiLevelType w:val="hybridMultilevel"/>
    <w:tmpl w:val="9C76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F1972"/>
    <w:multiLevelType w:val="hybridMultilevel"/>
    <w:tmpl w:val="CF04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5A7FB9"/>
    <w:multiLevelType w:val="hybridMultilevel"/>
    <w:tmpl w:val="64E2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03660"/>
    <w:multiLevelType w:val="hybridMultilevel"/>
    <w:tmpl w:val="8012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D714D"/>
    <w:multiLevelType w:val="hybridMultilevel"/>
    <w:tmpl w:val="AD145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02560"/>
    <w:multiLevelType w:val="hybridMultilevel"/>
    <w:tmpl w:val="2B5CDB12"/>
    <w:lvl w:ilvl="0" w:tplc="2BE2DD60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D1134"/>
    <w:multiLevelType w:val="hybridMultilevel"/>
    <w:tmpl w:val="70AC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765F2"/>
    <w:multiLevelType w:val="hybridMultilevel"/>
    <w:tmpl w:val="811A47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71E0C"/>
    <w:multiLevelType w:val="hybridMultilevel"/>
    <w:tmpl w:val="E632C0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825ED"/>
    <w:multiLevelType w:val="hybridMultilevel"/>
    <w:tmpl w:val="7B60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E137A"/>
    <w:multiLevelType w:val="hybridMultilevel"/>
    <w:tmpl w:val="FBAA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7029A"/>
    <w:multiLevelType w:val="hybridMultilevel"/>
    <w:tmpl w:val="096C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62176"/>
    <w:multiLevelType w:val="hybridMultilevel"/>
    <w:tmpl w:val="CFC0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91C88"/>
    <w:multiLevelType w:val="hybridMultilevel"/>
    <w:tmpl w:val="AD24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33AE0"/>
    <w:multiLevelType w:val="hybridMultilevel"/>
    <w:tmpl w:val="A23C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25519"/>
    <w:multiLevelType w:val="hybridMultilevel"/>
    <w:tmpl w:val="BD54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2"/>
  </w:num>
  <w:num w:numId="5">
    <w:abstractNumId w:val="36"/>
  </w:num>
  <w:num w:numId="6">
    <w:abstractNumId w:val="39"/>
  </w:num>
  <w:num w:numId="7">
    <w:abstractNumId w:val="40"/>
  </w:num>
  <w:num w:numId="8">
    <w:abstractNumId w:val="17"/>
  </w:num>
  <w:num w:numId="9">
    <w:abstractNumId w:val="5"/>
  </w:num>
  <w:num w:numId="10">
    <w:abstractNumId w:val="4"/>
  </w:num>
  <w:num w:numId="11">
    <w:abstractNumId w:val="35"/>
  </w:num>
  <w:num w:numId="12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12"/>
        </w:rPr>
      </w:lvl>
    </w:lvlOverride>
  </w:num>
  <w:num w:numId="13">
    <w:abstractNumId w:val="27"/>
  </w:num>
  <w:num w:numId="14">
    <w:abstractNumId w:val="38"/>
  </w:num>
  <w:num w:numId="15">
    <w:abstractNumId w:val="37"/>
  </w:num>
  <w:num w:numId="16">
    <w:abstractNumId w:val="42"/>
  </w:num>
  <w:num w:numId="17">
    <w:abstractNumId w:val="12"/>
  </w:num>
  <w:num w:numId="18">
    <w:abstractNumId w:val="28"/>
  </w:num>
  <w:num w:numId="19">
    <w:abstractNumId w:val="45"/>
  </w:num>
  <w:num w:numId="20">
    <w:abstractNumId w:val="7"/>
  </w:num>
  <w:num w:numId="21">
    <w:abstractNumId w:val="18"/>
  </w:num>
  <w:num w:numId="22">
    <w:abstractNumId w:val="46"/>
  </w:num>
  <w:num w:numId="23">
    <w:abstractNumId w:val="20"/>
  </w:num>
  <w:num w:numId="24">
    <w:abstractNumId w:val="21"/>
  </w:num>
  <w:num w:numId="25">
    <w:abstractNumId w:val="13"/>
  </w:num>
  <w:num w:numId="26">
    <w:abstractNumId w:val="26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43"/>
  </w:num>
  <w:num w:numId="31">
    <w:abstractNumId w:val="32"/>
  </w:num>
  <w:num w:numId="32">
    <w:abstractNumId w:val="29"/>
  </w:num>
  <w:num w:numId="33">
    <w:abstractNumId w:val="8"/>
  </w:num>
  <w:num w:numId="34">
    <w:abstractNumId w:val="44"/>
  </w:num>
  <w:num w:numId="35">
    <w:abstractNumId w:val="31"/>
  </w:num>
  <w:num w:numId="36">
    <w:abstractNumId w:val="23"/>
  </w:num>
  <w:num w:numId="37">
    <w:abstractNumId w:val="30"/>
  </w:num>
  <w:num w:numId="38">
    <w:abstractNumId w:val="1"/>
  </w:num>
  <w:num w:numId="39">
    <w:abstractNumId w:val="25"/>
  </w:num>
  <w:num w:numId="40">
    <w:abstractNumId w:val="16"/>
  </w:num>
  <w:num w:numId="41">
    <w:abstractNumId w:val="11"/>
  </w:num>
  <w:num w:numId="42">
    <w:abstractNumId w:val="19"/>
  </w:num>
  <w:num w:numId="43">
    <w:abstractNumId w:val="34"/>
  </w:num>
  <w:num w:numId="44">
    <w:abstractNumId w:val="41"/>
  </w:num>
  <w:num w:numId="45">
    <w:abstractNumId w:val="22"/>
  </w:num>
  <w:num w:numId="46">
    <w:abstractNumId w:val="9"/>
  </w:num>
  <w:num w:numId="47">
    <w:abstractNumId w:val="4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trackRevisions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D2"/>
    <w:rsid w:val="00000817"/>
    <w:rsid w:val="00003A26"/>
    <w:rsid w:val="00007B48"/>
    <w:rsid w:val="00010AB7"/>
    <w:rsid w:val="0001170F"/>
    <w:rsid w:val="00016C44"/>
    <w:rsid w:val="00021315"/>
    <w:rsid w:val="000317C4"/>
    <w:rsid w:val="00037987"/>
    <w:rsid w:val="0004057A"/>
    <w:rsid w:val="000461AE"/>
    <w:rsid w:val="000563B3"/>
    <w:rsid w:val="00057A70"/>
    <w:rsid w:val="00060279"/>
    <w:rsid w:val="0006648D"/>
    <w:rsid w:val="0007274E"/>
    <w:rsid w:val="00072A8C"/>
    <w:rsid w:val="0007402F"/>
    <w:rsid w:val="00076682"/>
    <w:rsid w:val="00087996"/>
    <w:rsid w:val="0009447A"/>
    <w:rsid w:val="00095C64"/>
    <w:rsid w:val="000A624B"/>
    <w:rsid w:val="000A7AA2"/>
    <w:rsid w:val="000A7DA3"/>
    <w:rsid w:val="000B3ED0"/>
    <w:rsid w:val="000B4269"/>
    <w:rsid w:val="000B4700"/>
    <w:rsid w:val="000C0B80"/>
    <w:rsid w:val="000C295B"/>
    <w:rsid w:val="000C3694"/>
    <w:rsid w:val="000C392B"/>
    <w:rsid w:val="000D087E"/>
    <w:rsid w:val="000E06F8"/>
    <w:rsid w:val="000E56F0"/>
    <w:rsid w:val="000E5802"/>
    <w:rsid w:val="000E776C"/>
    <w:rsid w:val="000F18D5"/>
    <w:rsid w:val="000F79A5"/>
    <w:rsid w:val="001035C2"/>
    <w:rsid w:val="00104B91"/>
    <w:rsid w:val="00105522"/>
    <w:rsid w:val="00105F0E"/>
    <w:rsid w:val="0011752C"/>
    <w:rsid w:val="0012014D"/>
    <w:rsid w:val="00124D6F"/>
    <w:rsid w:val="00125CF2"/>
    <w:rsid w:val="0013481A"/>
    <w:rsid w:val="00135AF4"/>
    <w:rsid w:val="00146218"/>
    <w:rsid w:val="001468A3"/>
    <w:rsid w:val="001471FF"/>
    <w:rsid w:val="00150448"/>
    <w:rsid w:val="00151743"/>
    <w:rsid w:val="00154656"/>
    <w:rsid w:val="00164C13"/>
    <w:rsid w:val="0017566B"/>
    <w:rsid w:val="001843F9"/>
    <w:rsid w:val="00184535"/>
    <w:rsid w:val="00191A67"/>
    <w:rsid w:val="00192C70"/>
    <w:rsid w:val="0019630D"/>
    <w:rsid w:val="00196488"/>
    <w:rsid w:val="001A4B1E"/>
    <w:rsid w:val="001B1133"/>
    <w:rsid w:val="001B4951"/>
    <w:rsid w:val="001B531C"/>
    <w:rsid w:val="001B6478"/>
    <w:rsid w:val="001D37A2"/>
    <w:rsid w:val="001D6DF0"/>
    <w:rsid w:val="001E73E0"/>
    <w:rsid w:val="001F29D0"/>
    <w:rsid w:val="00206262"/>
    <w:rsid w:val="0020666C"/>
    <w:rsid w:val="0021333D"/>
    <w:rsid w:val="00213B80"/>
    <w:rsid w:val="00213D69"/>
    <w:rsid w:val="00222901"/>
    <w:rsid w:val="002256F6"/>
    <w:rsid w:val="0023504B"/>
    <w:rsid w:val="0024786D"/>
    <w:rsid w:val="00264551"/>
    <w:rsid w:val="00264AF7"/>
    <w:rsid w:val="00265485"/>
    <w:rsid w:val="002724BF"/>
    <w:rsid w:val="00273444"/>
    <w:rsid w:val="002740A4"/>
    <w:rsid w:val="00277A10"/>
    <w:rsid w:val="002815EC"/>
    <w:rsid w:val="00295B40"/>
    <w:rsid w:val="002964F2"/>
    <w:rsid w:val="002A08B8"/>
    <w:rsid w:val="002A1EF2"/>
    <w:rsid w:val="002B5BB2"/>
    <w:rsid w:val="002D485A"/>
    <w:rsid w:val="002D60CC"/>
    <w:rsid w:val="002E7C09"/>
    <w:rsid w:val="002F176D"/>
    <w:rsid w:val="002F1A43"/>
    <w:rsid w:val="002F1E19"/>
    <w:rsid w:val="002F2C62"/>
    <w:rsid w:val="002F33CD"/>
    <w:rsid w:val="0030012C"/>
    <w:rsid w:val="00302FE4"/>
    <w:rsid w:val="00305FA3"/>
    <w:rsid w:val="00306379"/>
    <w:rsid w:val="003078E5"/>
    <w:rsid w:val="003165A3"/>
    <w:rsid w:val="00325612"/>
    <w:rsid w:val="00325D37"/>
    <w:rsid w:val="00327E58"/>
    <w:rsid w:val="0033738F"/>
    <w:rsid w:val="00342315"/>
    <w:rsid w:val="0034504B"/>
    <w:rsid w:val="00352188"/>
    <w:rsid w:val="003536DD"/>
    <w:rsid w:val="00354455"/>
    <w:rsid w:val="003570C7"/>
    <w:rsid w:val="00360F4E"/>
    <w:rsid w:val="00365A09"/>
    <w:rsid w:val="003706B2"/>
    <w:rsid w:val="0037242F"/>
    <w:rsid w:val="003841F9"/>
    <w:rsid w:val="0039182D"/>
    <w:rsid w:val="003B5D1A"/>
    <w:rsid w:val="003C5F56"/>
    <w:rsid w:val="003D0547"/>
    <w:rsid w:val="003D683A"/>
    <w:rsid w:val="003D7B57"/>
    <w:rsid w:val="003E63AB"/>
    <w:rsid w:val="003F2365"/>
    <w:rsid w:val="003F4C36"/>
    <w:rsid w:val="003F5113"/>
    <w:rsid w:val="003F658A"/>
    <w:rsid w:val="003F7022"/>
    <w:rsid w:val="004002AC"/>
    <w:rsid w:val="0040600D"/>
    <w:rsid w:val="00406663"/>
    <w:rsid w:val="00406CBC"/>
    <w:rsid w:val="004107FD"/>
    <w:rsid w:val="00413AE4"/>
    <w:rsid w:val="0043366F"/>
    <w:rsid w:val="004421CA"/>
    <w:rsid w:val="00461678"/>
    <w:rsid w:val="00464032"/>
    <w:rsid w:val="00471ECA"/>
    <w:rsid w:val="00474243"/>
    <w:rsid w:val="0048279E"/>
    <w:rsid w:val="004858C0"/>
    <w:rsid w:val="004938DA"/>
    <w:rsid w:val="004968D2"/>
    <w:rsid w:val="004A00D5"/>
    <w:rsid w:val="004A2DBF"/>
    <w:rsid w:val="004B25DA"/>
    <w:rsid w:val="004C4D06"/>
    <w:rsid w:val="004C4F29"/>
    <w:rsid w:val="004D4E17"/>
    <w:rsid w:val="004E3C5A"/>
    <w:rsid w:val="004E431F"/>
    <w:rsid w:val="004F1FCC"/>
    <w:rsid w:val="004F21C1"/>
    <w:rsid w:val="004F23C6"/>
    <w:rsid w:val="004F2CBD"/>
    <w:rsid w:val="004F6361"/>
    <w:rsid w:val="004F7E62"/>
    <w:rsid w:val="00504929"/>
    <w:rsid w:val="005057A3"/>
    <w:rsid w:val="0051626C"/>
    <w:rsid w:val="00520D7D"/>
    <w:rsid w:val="00527DAF"/>
    <w:rsid w:val="0053136F"/>
    <w:rsid w:val="00531CDA"/>
    <w:rsid w:val="005326C0"/>
    <w:rsid w:val="00534596"/>
    <w:rsid w:val="00536990"/>
    <w:rsid w:val="005374A8"/>
    <w:rsid w:val="00537F4E"/>
    <w:rsid w:val="00542E98"/>
    <w:rsid w:val="00544C4B"/>
    <w:rsid w:val="005469A9"/>
    <w:rsid w:val="00547321"/>
    <w:rsid w:val="0055407F"/>
    <w:rsid w:val="005566F4"/>
    <w:rsid w:val="005640AF"/>
    <w:rsid w:val="00564EDD"/>
    <w:rsid w:val="00565AF9"/>
    <w:rsid w:val="00571D5C"/>
    <w:rsid w:val="00594B6F"/>
    <w:rsid w:val="005A1677"/>
    <w:rsid w:val="005A2FB4"/>
    <w:rsid w:val="005A31CE"/>
    <w:rsid w:val="005A4C81"/>
    <w:rsid w:val="005A615F"/>
    <w:rsid w:val="005A77C2"/>
    <w:rsid w:val="005B660D"/>
    <w:rsid w:val="005C5972"/>
    <w:rsid w:val="005C6A2E"/>
    <w:rsid w:val="005D4CCE"/>
    <w:rsid w:val="005E0925"/>
    <w:rsid w:val="005E0F24"/>
    <w:rsid w:val="005F1C4E"/>
    <w:rsid w:val="0060199A"/>
    <w:rsid w:val="00602AC6"/>
    <w:rsid w:val="006042A0"/>
    <w:rsid w:val="00617ADF"/>
    <w:rsid w:val="0062193A"/>
    <w:rsid w:val="00626871"/>
    <w:rsid w:val="006301E7"/>
    <w:rsid w:val="006302C3"/>
    <w:rsid w:val="00633848"/>
    <w:rsid w:val="006352AF"/>
    <w:rsid w:val="0063538A"/>
    <w:rsid w:val="00640C2B"/>
    <w:rsid w:val="00641DED"/>
    <w:rsid w:val="0064524D"/>
    <w:rsid w:val="00656F97"/>
    <w:rsid w:val="00663D6A"/>
    <w:rsid w:val="00674D18"/>
    <w:rsid w:val="00674E1D"/>
    <w:rsid w:val="00675689"/>
    <w:rsid w:val="00676090"/>
    <w:rsid w:val="0068121C"/>
    <w:rsid w:val="0068598A"/>
    <w:rsid w:val="006946B8"/>
    <w:rsid w:val="006A05C0"/>
    <w:rsid w:val="006A1856"/>
    <w:rsid w:val="006A35BD"/>
    <w:rsid w:val="006A6D47"/>
    <w:rsid w:val="006B10FE"/>
    <w:rsid w:val="006B1E7D"/>
    <w:rsid w:val="006B2F4F"/>
    <w:rsid w:val="006B4C3A"/>
    <w:rsid w:val="006B5C7C"/>
    <w:rsid w:val="006B64A6"/>
    <w:rsid w:val="006B6CC6"/>
    <w:rsid w:val="006C77DD"/>
    <w:rsid w:val="006D0859"/>
    <w:rsid w:val="006D42EC"/>
    <w:rsid w:val="006D4317"/>
    <w:rsid w:val="006D6BF3"/>
    <w:rsid w:val="006E155C"/>
    <w:rsid w:val="006E730D"/>
    <w:rsid w:val="006F185E"/>
    <w:rsid w:val="006F271C"/>
    <w:rsid w:val="006F4264"/>
    <w:rsid w:val="0070572F"/>
    <w:rsid w:val="00706DEC"/>
    <w:rsid w:val="00717ECC"/>
    <w:rsid w:val="00723D2C"/>
    <w:rsid w:val="00734137"/>
    <w:rsid w:val="0073543D"/>
    <w:rsid w:val="0074126F"/>
    <w:rsid w:val="007436BC"/>
    <w:rsid w:val="0074773D"/>
    <w:rsid w:val="00747AE4"/>
    <w:rsid w:val="007518B8"/>
    <w:rsid w:val="00753263"/>
    <w:rsid w:val="00755580"/>
    <w:rsid w:val="00757E29"/>
    <w:rsid w:val="0076121C"/>
    <w:rsid w:val="007647BB"/>
    <w:rsid w:val="00780644"/>
    <w:rsid w:val="0078458E"/>
    <w:rsid w:val="007862D2"/>
    <w:rsid w:val="00786BE9"/>
    <w:rsid w:val="00787268"/>
    <w:rsid w:val="007919E9"/>
    <w:rsid w:val="007925B5"/>
    <w:rsid w:val="00793086"/>
    <w:rsid w:val="007A5F0C"/>
    <w:rsid w:val="007A6E46"/>
    <w:rsid w:val="007B20CD"/>
    <w:rsid w:val="007C1E4B"/>
    <w:rsid w:val="007C342C"/>
    <w:rsid w:val="007D7A4B"/>
    <w:rsid w:val="007E30CE"/>
    <w:rsid w:val="007E5322"/>
    <w:rsid w:val="007E7DAC"/>
    <w:rsid w:val="007F2D46"/>
    <w:rsid w:val="007F495C"/>
    <w:rsid w:val="007F5388"/>
    <w:rsid w:val="007F6F76"/>
    <w:rsid w:val="00804104"/>
    <w:rsid w:val="00804AEC"/>
    <w:rsid w:val="00810AEA"/>
    <w:rsid w:val="00812F35"/>
    <w:rsid w:val="00813764"/>
    <w:rsid w:val="0081612A"/>
    <w:rsid w:val="00816568"/>
    <w:rsid w:val="008259C1"/>
    <w:rsid w:val="00831841"/>
    <w:rsid w:val="00835548"/>
    <w:rsid w:val="00841471"/>
    <w:rsid w:val="00845576"/>
    <w:rsid w:val="00847AC5"/>
    <w:rsid w:val="008505CD"/>
    <w:rsid w:val="00850BC9"/>
    <w:rsid w:val="00852FF5"/>
    <w:rsid w:val="00855EDA"/>
    <w:rsid w:val="00856FB5"/>
    <w:rsid w:val="008600DB"/>
    <w:rsid w:val="00865497"/>
    <w:rsid w:val="0086604C"/>
    <w:rsid w:val="0087033E"/>
    <w:rsid w:val="00870674"/>
    <w:rsid w:val="008763B9"/>
    <w:rsid w:val="00876A6C"/>
    <w:rsid w:val="00885478"/>
    <w:rsid w:val="0088661D"/>
    <w:rsid w:val="008868BD"/>
    <w:rsid w:val="008901FF"/>
    <w:rsid w:val="008A0D82"/>
    <w:rsid w:val="008A222C"/>
    <w:rsid w:val="008A2D1E"/>
    <w:rsid w:val="008A3B6C"/>
    <w:rsid w:val="008B4A11"/>
    <w:rsid w:val="008B4E92"/>
    <w:rsid w:val="008C0E4E"/>
    <w:rsid w:val="008C57B9"/>
    <w:rsid w:val="008E0D33"/>
    <w:rsid w:val="008E78AD"/>
    <w:rsid w:val="008F2631"/>
    <w:rsid w:val="008F4AA4"/>
    <w:rsid w:val="00900872"/>
    <w:rsid w:val="00903659"/>
    <w:rsid w:val="0091293B"/>
    <w:rsid w:val="009130E2"/>
    <w:rsid w:val="009243B0"/>
    <w:rsid w:val="00925D67"/>
    <w:rsid w:val="009312D9"/>
    <w:rsid w:val="00936EFA"/>
    <w:rsid w:val="00941B66"/>
    <w:rsid w:val="0096580C"/>
    <w:rsid w:val="00974043"/>
    <w:rsid w:val="00977C54"/>
    <w:rsid w:val="00983DEF"/>
    <w:rsid w:val="0098558B"/>
    <w:rsid w:val="00990582"/>
    <w:rsid w:val="00994D87"/>
    <w:rsid w:val="00995E6B"/>
    <w:rsid w:val="009A1238"/>
    <w:rsid w:val="009B5486"/>
    <w:rsid w:val="009B5EA9"/>
    <w:rsid w:val="009B7AD9"/>
    <w:rsid w:val="009C6244"/>
    <w:rsid w:val="009C6C5E"/>
    <w:rsid w:val="009E0280"/>
    <w:rsid w:val="009E068B"/>
    <w:rsid w:val="009E475E"/>
    <w:rsid w:val="009F0ECA"/>
    <w:rsid w:val="009F1481"/>
    <w:rsid w:val="009F5293"/>
    <w:rsid w:val="009F710F"/>
    <w:rsid w:val="00A0403B"/>
    <w:rsid w:val="00A073D5"/>
    <w:rsid w:val="00A12D66"/>
    <w:rsid w:val="00A26006"/>
    <w:rsid w:val="00A260F3"/>
    <w:rsid w:val="00A3451F"/>
    <w:rsid w:val="00A37F55"/>
    <w:rsid w:val="00A61D71"/>
    <w:rsid w:val="00A63E40"/>
    <w:rsid w:val="00A76319"/>
    <w:rsid w:val="00A94128"/>
    <w:rsid w:val="00AA73EC"/>
    <w:rsid w:val="00AA7574"/>
    <w:rsid w:val="00AB010C"/>
    <w:rsid w:val="00AB0358"/>
    <w:rsid w:val="00AB05BF"/>
    <w:rsid w:val="00AD27A7"/>
    <w:rsid w:val="00AD3E72"/>
    <w:rsid w:val="00AE4105"/>
    <w:rsid w:val="00AF036D"/>
    <w:rsid w:val="00AF1229"/>
    <w:rsid w:val="00B01E7A"/>
    <w:rsid w:val="00B057A0"/>
    <w:rsid w:val="00B13BB6"/>
    <w:rsid w:val="00B25ED9"/>
    <w:rsid w:val="00B32394"/>
    <w:rsid w:val="00B40D56"/>
    <w:rsid w:val="00B43A6A"/>
    <w:rsid w:val="00B45BC3"/>
    <w:rsid w:val="00B5126C"/>
    <w:rsid w:val="00B51BB0"/>
    <w:rsid w:val="00B51FAC"/>
    <w:rsid w:val="00B5483F"/>
    <w:rsid w:val="00B60FFC"/>
    <w:rsid w:val="00B641F2"/>
    <w:rsid w:val="00B64F40"/>
    <w:rsid w:val="00B73F8C"/>
    <w:rsid w:val="00B75444"/>
    <w:rsid w:val="00BB366C"/>
    <w:rsid w:val="00BC50DD"/>
    <w:rsid w:val="00BC5F28"/>
    <w:rsid w:val="00BC6760"/>
    <w:rsid w:val="00BD0465"/>
    <w:rsid w:val="00BD3796"/>
    <w:rsid w:val="00BD655C"/>
    <w:rsid w:val="00BD6C78"/>
    <w:rsid w:val="00BD6CC0"/>
    <w:rsid w:val="00BF286A"/>
    <w:rsid w:val="00BF73FC"/>
    <w:rsid w:val="00C0381B"/>
    <w:rsid w:val="00C040FC"/>
    <w:rsid w:val="00C05182"/>
    <w:rsid w:val="00C12D8A"/>
    <w:rsid w:val="00C20BE2"/>
    <w:rsid w:val="00C26340"/>
    <w:rsid w:val="00C43F58"/>
    <w:rsid w:val="00C47436"/>
    <w:rsid w:val="00C50FB9"/>
    <w:rsid w:val="00C5618F"/>
    <w:rsid w:val="00C56779"/>
    <w:rsid w:val="00C63A5A"/>
    <w:rsid w:val="00C648DA"/>
    <w:rsid w:val="00C673E8"/>
    <w:rsid w:val="00C72896"/>
    <w:rsid w:val="00C72A08"/>
    <w:rsid w:val="00C7530B"/>
    <w:rsid w:val="00C7672B"/>
    <w:rsid w:val="00C7678E"/>
    <w:rsid w:val="00C7746C"/>
    <w:rsid w:val="00C7791D"/>
    <w:rsid w:val="00C81E34"/>
    <w:rsid w:val="00C8798D"/>
    <w:rsid w:val="00C929F7"/>
    <w:rsid w:val="00C93513"/>
    <w:rsid w:val="00C95626"/>
    <w:rsid w:val="00CA410C"/>
    <w:rsid w:val="00CA5CA1"/>
    <w:rsid w:val="00CA6816"/>
    <w:rsid w:val="00CC1400"/>
    <w:rsid w:val="00CC2472"/>
    <w:rsid w:val="00CC5842"/>
    <w:rsid w:val="00CD0530"/>
    <w:rsid w:val="00CE0DFF"/>
    <w:rsid w:val="00CE77E6"/>
    <w:rsid w:val="00CE7F5F"/>
    <w:rsid w:val="00D051DE"/>
    <w:rsid w:val="00D0654E"/>
    <w:rsid w:val="00D124FE"/>
    <w:rsid w:val="00D154B3"/>
    <w:rsid w:val="00D21B56"/>
    <w:rsid w:val="00D23F44"/>
    <w:rsid w:val="00D36D02"/>
    <w:rsid w:val="00D41627"/>
    <w:rsid w:val="00D42753"/>
    <w:rsid w:val="00D44E49"/>
    <w:rsid w:val="00D50AB5"/>
    <w:rsid w:val="00D55D5F"/>
    <w:rsid w:val="00D5721F"/>
    <w:rsid w:val="00D600F9"/>
    <w:rsid w:val="00D63BE5"/>
    <w:rsid w:val="00D67A28"/>
    <w:rsid w:val="00D7020B"/>
    <w:rsid w:val="00D958CB"/>
    <w:rsid w:val="00D97511"/>
    <w:rsid w:val="00D97E27"/>
    <w:rsid w:val="00DA2B24"/>
    <w:rsid w:val="00DB1757"/>
    <w:rsid w:val="00DC162B"/>
    <w:rsid w:val="00DC5155"/>
    <w:rsid w:val="00DC57E8"/>
    <w:rsid w:val="00DD4D92"/>
    <w:rsid w:val="00DE0853"/>
    <w:rsid w:val="00DE772E"/>
    <w:rsid w:val="00DF402D"/>
    <w:rsid w:val="00DF514E"/>
    <w:rsid w:val="00DF5940"/>
    <w:rsid w:val="00E02CB3"/>
    <w:rsid w:val="00E14F92"/>
    <w:rsid w:val="00E212CA"/>
    <w:rsid w:val="00E24E4D"/>
    <w:rsid w:val="00E24EC9"/>
    <w:rsid w:val="00E26E43"/>
    <w:rsid w:val="00E27CE9"/>
    <w:rsid w:val="00E302E7"/>
    <w:rsid w:val="00E3617D"/>
    <w:rsid w:val="00E37C9F"/>
    <w:rsid w:val="00E40EEF"/>
    <w:rsid w:val="00E54C01"/>
    <w:rsid w:val="00E61DE8"/>
    <w:rsid w:val="00E70AFF"/>
    <w:rsid w:val="00E727C7"/>
    <w:rsid w:val="00E75550"/>
    <w:rsid w:val="00E75F23"/>
    <w:rsid w:val="00E83011"/>
    <w:rsid w:val="00E901E2"/>
    <w:rsid w:val="00E90920"/>
    <w:rsid w:val="00E93E5E"/>
    <w:rsid w:val="00E97F63"/>
    <w:rsid w:val="00EA074E"/>
    <w:rsid w:val="00EA6C67"/>
    <w:rsid w:val="00EA6D04"/>
    <w:rsid w:val="00EB142C"/>
    <w:rsid w:val="00EC431D"/>
    <w:rsid w:val="00EC4FB2"/>
    <w:rsid w:val="00ED234D"/>
    <w:rsid w:val="00EF0468"/>
    <w:rsid w:val="00EF3776"/>
    <w:rsid w:val="00EF7C43"/>
    <w:rsid w:val="00F01C7B"/>
    <w:rsid w:val="00F1410A"/>
    <w:rsid w:val="00F17628"/>
    <w:rsid w:val="00F26013"/>
    <w:rsid w:val="00F27917"/>
    <w:rsid w:val="00F32DC9"/>
    <w:rsid w:val="00F370E4"/>
    <w:rsid w:val="00F3726C"/>
    <w:rsid w:val="00F50355"/>
    <w:rsid w:val="00F52F09"/>
    <w:rsid w:val="00F5322E"/>
    <w:rsid w:val="00F547B6"/>
    <w:rsid w:val="00F60941"/>
    <w:rsid w:val="00F63F06"/>
    <w:rsid w:val="00F64ABD"/>
    <w:rsid w:val="00F70C00"/>
    <w:rsid w:val="00F71C65"/>
    <w:rsid w:val="00F80851"/>
    <w:rsid w:val="00F8279B"/>
    <w:rsid w:val="00F916E3"/>
    <w:rsid w:val="00F96FB8"/>
    <w:rsid w:val="00FA1B99"/>
    <w:rsid w:val="00FB3001"/>
    <w:rsid w:val="00FC21D5"/>
    <w:rsid w:val="00FD0C51"/>
    <w:rsid w:val="00FE289F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B47066-C74A-40A6-A4B0-1536FB3B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FAC"/>
    <w:rPr>
      <w:sz w:val="24"/>
      <w:szCs w:val="24"/>
    </w:rPr>
  </w:style>
  <w:style w:type="paragraph" w:styleId="Heading1">
    <w:name w:val="heading 1"/>
    <w:basedOn w:val="Normal"/>
    <w:next w:val="Normal"/>
    <w:qFormat/>
    <w:rsid w:val="005469A9"/>
    <w:pPr>
      <w:keepNext/>
      <w:outlineLvl w:val="0"/>
    </w:pPr>
    <w:rPr>
      <w:rFonts w:ascii="Californian FB" w:hAnsi="Californian FB"/>
      <w:u w:val="single"/>
    </w:rPr>
  </w:style>
  <w:style w:type="paragraph" w:styleId="Heading2">
    <w:name w:val="heading 2"/>
    <w:basedOn w:val="Normal"/>
    <w:next w:val="Normal"/>
    <w:qFormat/>
    <w:rsid w:val="005469A9"/>
    <w:pPr>
      <w:keepNext/>
      <w:outlineLvl w:val="1"/>
    </w:pPr>
    <w:rPr>
      <w:rFonts w:ascii="Californian FB" w:hAnsi="Californian FB"/>
      <w:b/>
      <w:bCs/>
      <w:u w:val="single"/>
    </w:rPr>
  </w:style>
  <w:style w:type="paragraph" w:styleId="Heading3">
    <w:name w:val="heading 3"/>
    <w:basedOn w:val="Normal"/>
    <w:next w:val="Normal"/>
    <w:qFormat/>
    <w:rsid w:val="005469A9"/>
    <w:pPr>
      <w:keepNext/>
      <w:outlineLvl w:val="2"/>
    </w:pPr>
    <w:rPr>
      <w:rFonts w:ascii="Californian FB" w:hAnsi="Californian FB"/>
      <w:b/>
      <w:bCs/>
    </w:rPr>
  </w:style>
  <w:style w:type="paragraph" w:styleId="Heading4">
    <w:name w:val="heading 4"/>
    <w:basedOn w:val="Normal"/>
    <w:next w:val="Normal"/>
    <w:qFormat/>
    <w:rsid w:val="005469A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469A9"/>
    <w:pPr>
      <w:keepNext/>
      <w:jc w:val="center"/>
      <w:outlineLvl w:val="4"/>
    </w:pPr>
    <w:rPr>
      <w:rFonts w:ascii="Californian FB" w:hAnsi="Californian FB"/>
    </w:rPr>
  </w:style>
  <w:style w:type="paragraph" w:styleId="Heading6">
    <w:name w:val="heading 6"/>
    <w:basedOn w:val="Normal"/>
    <w:next w:val="Normal"/>
    <w:qFormat/>
    <w:rsid w:val="005469A9"/>
    <w:pPr>
      <w:keepNext/>
      <w:ind w:left="360"/>
      <w:outlineLvl w:val="5"/>
    </w:pPr>
    <w:rPr>
      <w:rFonts w:ascii="Californian FB" w:hAnsi="Californian FB"/>
      <w:b/>
      <w:bCs/>
      <w:u w:val="single"/>
    </w:rPr>
  </w:style>
  <w:style w:type="paragraph" w:styleId="Heading7">
    <w:name w:val="heading 7"/>
    <w:basedOn w:val="Normal"/>
    <w:next w:val="Normal"/>
    <w:qFormat/>
    <w:rsid w:val="005469A9"/>
    <w:pPr>
      <w:keepNext/>
      <w:ind w:left="72"/>
      <w:outlineLvl w:val="6"/>
    </w:pPr>
    <w:rPr>
      <w:rFonts w:ascii="Californian FB" w:hAnsi="Californian FB"/>
      <w:b/>
      <w:bCs/>
      <w:u w:val="single"/>
    </w:rPr>
  </w:style>
  <w:style w:type="paragraph" w:styleId="Heading8">
    <w:name w:val="heading 8"/>
    <w:basedOn w:val="Normal"/>
    <w:next w:val="Normal"/>
    <w:qFormat/>
    <w:rsid w:val="005469A9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5469A9"/>
    <w:pPr>
      <w:keepNext/>
      <w:outlineLvl w:val="8"/>
    </w:pPr>
    <w:rPr>
      <w:rFonts w:ascii="Californian FB" w:hAnsi="Californian FB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69A9"/>
    <w:pPr>
      <w:jc w:val="center"/>
    </w:pPr>
    <w:rPr>
      <w:rFonts w:ascii="Californian FB" w:hAnsi="Californian FB"/>
      <w:b/>
      <w:bCs/>
    </w:rPr>
  </w:style>
  <w:style w:type="paragraph" w:styleId="BodyText">
    <w:name w:val="Body Text"/>
    <w:basedOn w:val="Normal"/>
    <w:semiHidden/>
    <w:rsid w:val="005469A9"/>
    <w:rPr>
      <w:b/>
    </w:rPr>
  </w:style>
  <w:style w:type="paragraph" w:styleId="BodyTextIndent">
    <w:name w:val="Body Text Indent"/>
    <w:basedOn w:val="Normal"/>
    <w:semiHidden/>
    <w:rsid w:val="005469A9"/>
    <w:pPr>
      <w:ind w:left="72"/>
    </w:pPr>
    <w:rPr>
      <w:rFonts w:ascii="Californian FB" w:hAnsi="Californian FB"/>
    </w:rPr>
  </w:style>
  <w:style w:type="paragraph" w:styleId="BodyText2">
    <w:name w:val="Body Text 2"/>
    <w:basedOn w:val="Normal"/>
    <w:semiHidden/>
    <w:rsid w:val="005469A9"/>
    <w:rPr>
      <w:rFonts w:ascii="Californian FB" w:hAnsi="Californian FB"/>
      <w:color w:val="FF0000"/>
    </w:rPr>
  </w:style>
  <w:style w:type="paragraph" w:styleId="NormalWeb">
    <w:name w:val="Normal (Web)"/>
    <w:basedOn w:val="Normal"/>
    <w:uiPriority w:val="99"/>
    <w:semiHidden/>
    <w:rsid w:val="00F96FB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semiHidden/>
    <w:rsid w:val="003001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0012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5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7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1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1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10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6548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5485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DC49-0CE3-46A0-871A-7B03053F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SM Muskie School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oore, Amanda</dc:creator>
  <cp:lastModifiedBy>Gamble, Beth</cp:lastModifiedBy>
  <cp:revision>2</cp:revision>
  <cp:lastPrinted>2015-08-10T19:06:00Z</cp:lastPrinted>
  <dcterms:created xsi:type="dcterms:W3CDTF">2015-12-08T14:15:00Z</dcterms:created>
  <dcterms:modified xsi:type="dcterms:W3CDTF">2015-12-08T14:15:00Z</dcterms:modified>
</cp:coreProperties>
</file>